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52" w:rsidRPr="00B96867" w:rsidRDefault="00FB6712" w:rsidP="00FB6712">
      <w:pPr>
        <w:jc w:val="center"/>
        <w:rPr>
          <w:rFonts w:ascii="Times New Roman" w:hAnsi="Times New Roman" w:cs="Times New Roman"/>
          <w:sz w:val="48"/>
          <w:szCs w:val="48"/>
        </w:rPr>
      </w:pPr>
      <w:r w:rsidRPr="00B96867">
        <w:rPr>
          <w:rFonts w:ascii="Times New Roman" w:hAnsi="Times New Roman" w:cs="Times New Roman"/>
          <w:sz w:val="48"/>
          <w:szCs w:val="48"/>
        </w:rPr>
        <w:t>PROJECT DOCUMENTATION -</w:t>
      </w:r>
    </w:p>
    <w:p w:rsidR="00FB6712" w:rsidRPr="00B96867" w:rsidRDefault="00FB6712" w:rsidP="00710088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B96867">
        <w:rPr>
          <w:rFonts w:ascii="Times New Roman" w:hAnsi="Times New Roman" w:cs="Times New Roman"/>
          <w:sz w:val="48"/>
          <w:szCs w:val="48"/>
          <w:u w:val="single"/>
        </w:rPr>
        <w:t>STORE MANAGER KEEP TRACK OF INVENTORY</w:t>
      </w:r>
    </w:p>
    <w:p w:rsidR="00710088" w:rsidRPr="00B96867" w:rsidRDefault="00710088" w:rsidP="00710088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E10EF4" w:rsidRPr="00883CFC" w:rsidRDefault="00FB6712" w:rsidP="00597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83CFC">
        <w:rPr>
          <w:rFonts w:ascii="Times New Roman" w:hAnsi="Times New Roman" w:cs="Times New Roman"/>
          <w:b/>
          <w:sz w:val="40"/>
          <w:szCs w:val="40"/>
        </w:rPr>
        <w:t>INTRODUCTION :</w:t>
      </w:r>
      <w:proofErr w:type="gramEnd"/>
    </w:p>
    <w:p w:rsidR="00710088" w:rsidRPr="00B96867" w:rsidRDefault="00710088" w:rsidP="005978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PROJECT </w:t>
      </w:r>
      <w:proofErr w:type="gramStart"/>
      <w:r w:rsidRPr="00B96867">
        <w:rPr>
          <w:rFonts w:ascii="Times New Roman" w:hAnsi="Times New Roman" w:cs="Times New Roman"/>
          <w:sz w:val="36"/>
          <w:szCs w:val="36"/>
        </w:rPr>
        <w:t>TITLE</w:t>
      </w:r>
      <w:r w:rsidRPr="00B96867">
        <w:rPr>
          <w:rFonts w:ascii="Times New Roman" w:hAnsi="Times New Roman" w:cs="Times New Roman"/>
          <w:sz w:val="40"/>
          <w:szCs w:val="40"/>
        </w:rPr>
        <w:t>:</w:t>
      </w:r>
      <w:r w:rsidRPr="00B96867">
        <w:rPr>
          <w:rFonts w:ascii="Times New Roman" w:hAnsi="Times New Roman" w:cs="Times New Roman"/>
          <w:sz w:val="32"/>
          <w:szCs w:val="32"/>
        </w:rPr>
        <w:t>STORE</w:t>
      </w:r>
      <w:proofErr w:type="gramEnd"/>
      <w:r w:rsidRPr="00B96867">
        <w:rPr>
          <w:rFonts w:ascii="Times New Roman" w:hAnsi="Times New Roman" w:cs="Times New Roman"/>
          <w:sz w:val="32"/>
          <w:szCs w:val="32"/>
        </w:rPr>
        <w:t xml:space="preserve"> MANAGER KEEP TRACK OF INVENTORY</w:t>
      </w:r>
    </w:p>
    <w:p w:rsidR="00710088" w:rsidRPr="00B96867" w:rsidRDefault="00710088" w:rsidP="005978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  <w:u w:val="single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TEAM </w:t>
      </w:r>
      <w:proofErr w:type="gramStart"/>
      <w:r w:rsidRPr="00B96867">
        <w:rPr>
          <w:rFonts w:ascii="Times New Roman" w:hAnsi="Times New Roman" w:cs="Times New Roman"/>
          <w:sz w:val="36"/>
          <w:szCs w:val="36"/>
        </w:rPr>
        <w:t>ID :</w:t>
      </w:r>
      <w:proofErr w:type="gramEnd"/>
      <w:r w:rsidRPr="00B96867"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NM2025TMID37852</w:t>
      </w:r>
    </w:p>
    <w:p w:rsidR="00710088" w:rsidRPr="00B96867" w:rsidRDefault="00710088" w:rsidP="005978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  <w:u w:val="single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TEAM </w:t>
      </w:r>
      <w:proofErr w:type="spellStart"/>
      <w:proofErr w:type="gramStart"/>
      <w:r w:rsidRPr="00B96867">
        <w:rPr>
          <w:rFonts w:ascii="Times New Roman" w:hAnsi="Times New Roman" w:cs="Times New Roman"/>
          <w:sz w:val="36"/>
          <w:szCs w:val="36"/>
        </w:rPr>
        <w:t>LEADER:</w:t>
      </w:r>
      <w:r w:rsidRPr="00B96867">
        <w:rPr>
          <w:rFonts w:ascii="Times New Roman" w:hAnsi="Times New Roman" w:cs="Times New Roman"/>
          <w:sz w:val="48"/>
          <w:szCs w:val="48"/>
          <w:u w:val="single"/>
        </w:rPr>
        <w:t>Lakshya</w:t>
      </w:r>
      <w:proofErr w:type="spellEnd"/>
      <w:proofErr w:type="gramEnd"/>
      <w:r w:rsidRPr="00B96867">
        <w:rPr>
          <w:rFonts w:ascii="Times New Roman" w:hAnsi="Times New Roman" w:cs="Times New Roman"/>
          <w:sz w:val="48"/>
          <w:szCs w:val="48"/>
          <w:u w:val="single"/>
        </w:rPr>
        <w:t xml:space="preserve"> v</w:t>
      </w:r>
    </w:p>
    <w:p w:rsidR="00E10EF4" w:rsidRPr="00B96867" w:rsidRDefault="00710088" w:rsidP="00E10EF4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</w:t>
      </w:r>
      <w:r w:rsidR="008619A6" w:rsidRPr="00B96867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history="1">
        <w:r w:rsidRPr="00B96867">
          <w:rPr>
            <w:rStyle w:val="Hyperlink"/>
            <w:rFonts w:ascii="Times New Roman" w:hAnsi="Times New Roman" w:cs="Times New Roman"/>
            <w:sz w:val="36"/>
            <w:szCs w:val="36"/>
          </w:rPr>
          <w:t>lakshyavin07@gmail.</w:t>
        </w:r>
        <w:r w:rsidRPr="00B96867">
          <w:rPr>
            <w:rStyle w:val="Hyperlink"/>
            <w:rFonts w:ascii="Times New Roman" w:hAnsi="Times New Roman" w:cs="Times New Roman"/>
            <w:sz w:val="48"/>
            <w:szCs w:val="48"/>
          </w:rPr>
          <w:t>com</w:t>
        </w:r>
      </w:hyperlink>
    </w:p>
    <w:p w:rsidR="00710088" w:rsidRPr="00B96867" w:rsidRDefault="00710088" w:rsidP="00346C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8"/>
          <w:szCs w:val="48"/>
          <w:u w:val="single"/>
        </w:rPr>
      </w:pPr>
      <w:r w:rsidRPr="00354625">
        <w:rPr>
          <w:rFonts w:ascii="Times New Roman" w:hAnsi="Times New Roman" w:cs="Times New Roman"/>
          <w:b/>
          <w:sz w:val="36"/>
          <w:szCs w:val="36"/>
        </w:rPr>
        <w:t>TEAM MEMBERS</w:t>
      </w:r>
      <w:r w:rsidRPr="00B96867">
        <w:rPr>
          <w:rFonts w:ascii="Times New Roman" w:hAnsi="Times New Roman" w:cs="Times New Roman"/>
          <w:sz w:val="36"/>
          <w:szCs w:val="36"/>
        </w:rPr>
        <w:t>:</w:t>
      </w:r>
    </w:p>
    <w:p w:rsidR="00710088" w:rsidRPr="00B96867" w:rsidRDefault="008619A6" w:rsidP="0071008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</w:t>
      </w:r>
      <w:r w:rsidR="00E81F1E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Priya</w:t>
      </w:r>
      <w:proofErr w:type="spellEnd"/>
      <w:r w:rsidR="00953E3C" w:rsidRPr="00B9686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dharshini</w:t>
      </w:r>
      <w:proofErr w:type="spellEnd"/>
      <w:r w:rsidR="00710088" w:rsidRPr="00B96867">
        <w:rPr>
          <w:rFonts w:ascii="Times New Roman" w:hAnsi="Times New Roman" w:cs="Times New Roman"/>
          <w:sz w:val="36"/>
          <w:szCs w:val="36"/>
        </w:rPr>
        <w:t xml:space="preserve"> S</w:t>
      </w:r>
    </w:p>
    <w:p w:rsidR="00710088" w:rsidRPr="00B96867" w:rsidRDefault="008619A6" w:rsidP="0071008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81F1E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Jaishree</w:t>
      </w:r>
      <w:proofErr w:type="spellEnd"/>
      <w:r w:rsidR="00710088" w:rsidRPr="00B9686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suresh</w:t>
      </w:r>
      <w:proofErr w:type="spellEnd"/>
    </w:p>
    <w:p w:rsidR="00710088" w:rsidRPr="00B96867" w:rsidRDefault="008619A6" w:rsidP="0071008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81F1E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Harini</w:t>
      </w:r>
      <w:proofErr w:type="spellEnd"/>
      <w:r w:rsidR="00710088" w:rsidRPr="00B96867">
        <w:rPr>
          <w:rFonts w:ascii="Times New Roman" w:hAnsi="Times New Roman" w:cs="Times New Roman"/>
          <w:sz w:val="36"/>
          <w:szCs w:val="36"/>
        </w:rPr>
        <w:t xml:space="preserve"> D</w:t>
      </w:r>
    </w:p>
    <w:p w:rsidR="00710088" w:rsidRPr="00B96867" w:rsidRDefault="008619A6" w:rsidP="00783B35">
      <w:pPr>
        <w:pStyle w:val="ListParagraph"/>
        <w:rPr>
          <w:rFonts w:ascii="Times New Roman" w:hAnsi="Times New Roman" w:cs="Times New Roman"/>
          <w:sz w:val="48"/>
          <w:szCs w:val="48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</w:t>
      </w:r>
      <w:r w:rsidR="00E81F1E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Samrin</w:t>
      </w:r>
      <w:proofErr w:type="spellEnd"/>
      <w:r w:rsidR="00710088" w:rsidRPr="00B9686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0088" w:rsidRPr="00B96867">
        <w:rPr>
          <w:rFonts w:ascii="Times New Roman" w:hAnsi="Times New Roman" w:cs="Times New Roman"/>
          <w:sz w:val="36"/>
          <w:szCs w:val="36"/>
        </w:rPr>
        <w:t>ashiba</w:t>
      </w:r>
      <w:proofErr w:type="spellEnd"/>
      <w:r w:rsidR="00710088" w:rsidRPr="00B96867">
        <w:rPr>
          <w:rFonts w:ascii="Times New Roman" w:hAnsi="Times New Roman" w:cs="Times New Roman"/>
          <w:sz w:val="48"/>
          <w:szCs w:val="48"/>
        </w:rPr>
        <w:t xml:space="preserve"> s</w:t>
      </w:r>
    </w:p>
    <w:p w:rsidR="00783B35" w:rsidRPr="00B96867" w:rsidRDefault="00783B35" w:rsidP="00783B35">
      <w:pPr>
        <w:pStyle w:val="ListParagraph"/>
        <w:rPr>
          <w:rFonts w:ascii="Times New Roman" w:hAnsi="Times New Roman" w:cs="Times New Roman"/>
          <w:sz w:val="48"/>
          <w:szCs w:val="48"/>
          <w:u w:val="single"/>
        </w:rPr>
      </w:pP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</w:p>
    <w:p w:rsidR="001E7972" w:rsidRPr="00B96867" w:rsidRDefault="001E7972" w:rsidP="00710088">
      <w:pPr>
        <w:rPr>
          <w:rFonts w:ascii="Times New Roman" w:hAnsi="Times New Roman" w:cs="Times New Roman"/>
          <w:sz w:val="40"/>
          <w:szCs w:val="40"/>
        </w:rPr>
      </w:pPr>
    </w:p>
    <w:p w:rsidR="00710088" w:rsidRPr="00B96867" w:rsidRDefault="00710088" w:rsidP="00710088">
      <w:pPr>
        <w:rPr>
          <w:rFonts w:ascii="Times New Roman" w:hAnsi="Times New Roman" w:cs="Times New Roman"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lastRenderedPageBreak/>
        <w:t>2.PROJECT OVERVIEW</w:t>
      </w:r>
      <w:r w:rsidRPr="00B96867">
        <w:rPr>
          <w:rFonts w:ascii="Times New Roman" w:hAnsi="Times New Roman" w:cs="Times New Roman"/>
          <w:sz w:val="40"/>
          <w:szCs w:val="40"/>
        </w:rPr>
        <w:t>:</w:t>
      </w:r>
    </w:p>
    <w:p w:rsidR="001E7972" w:rsidRPr="00B96867" w:rsidRDefault="001E7972" w:rsidP="00346C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PURPOSE</w:t>
      </w:r>
      <w:r w:rsidRPr="00B96867">
        <w:rPr>
          <w:rFonts w:ascii="Times New Roman" w:hAnsi="Times New Roman" w:cs="Times New Roman"/>
          <w:sz w:val="36"/>
          <w:szCs w:val="36"/>
        </w:rPr>
        <w:t>:</w:t>
      </w:r>
    </w:p>
    <w:p w:rsidR="001E7972" w:rsidRPr="00B96867" w:rsidRDefault="00527B02" w:rsidP="001E797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="001E7972" w:rsidRPr="00B96867">
        <w:rPr>
          <w:rFonts w:ascii="Times New Roman" w:hAnsi="Times New Roman" w:cs="Times New Roman"/>
          <w:sz w:val="36"/>
          <w:szCs w:val="36"/>
        </w:rPr>
        <w:t xml:space="preserve">The purpose of this system is to help store managers </w:t>
      </w:r>
      <w:r w:rsidRPr="00B96867">
        <w:rPr>
          <w:rFonts w:ascii="Times New Roman" w:hAnsi="Times New Roman" w:cs="Times New Roman"/>
          <w:sz w:val="36"/>
          <w:szCs w:val="36"/>
        </w:rPr>
        <w:t xml:space="preserve">    </w:t>
      </w:r>
      <w:r w:rsidR="001E7972" w:rsidRPr="00B96867">
        <w:rPr>
          <w:rFonts w:ascii="Times New Roman" w:hAnsi="Times New Roman" w:cs="Times New Roman"/>
          <w:sz w:val="36"/>
          <w:szCs w:val="36"/>
        </w:rPr>
        <w:t>maintain accurate, real-time control over inventory so that the business can run efficiently and profitably.</w:t>
      </w:r>
    </w:p>
    <w:p w:rsidR="001E7972" w:rsidRPr="00B96867" w:rsidRDefault="001E7972" w:rsidP="001E797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E7972" w:rsidRPr="00B96867" w:rsidRDefault="001E7972" w:rsidP="00346C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FEATURES</w:t>
      </w:r>
      <w:r w:rsidRPr="00B96867">
        <w:rPr>
          <w:rFonts w:ascii="Times New Roman" w:hAnsi="Times New Roman" w:cs="Times New Roman"/>
          <w:sz w:val="36"/>
          <w:szCs w:val="36"/>
        </w:rPr>
        <w:t>:</w:t>
      </w:r>
    </w:p>
    <w:p w:rsidR="00E10EF4" w:rsidRPr="00B96867" w:rsidRDefault="007537C0" w:rsidP="00E10EF4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</w:t>
      </w:r>
      <w:r w:rsidR="00C275DE" w:rsidRPr="00B96867">
        <w:rPr>
          <w:rFonts w:ascii="Times New Roman" w:hAnsi="Times New Roman" w:cs="Times New Roman"/>
          <w:sz w:val="36"/>
          <w:szCs w:val="36"/>
        </w:rPr>
        <w:t>1.</w:t>
      </w:r>
      <w:r w:rsidR="001E7972" w:rsidRPr="00B96867">
        <w:rPr>
          <w:rFonts w:ascii="Times New Roman" w:hAnsi="Times New Roman" w:cs="Times New Roman"/>
          <w:sz w:val="36"/>
          <w:szCs w:val="36"/>
        </w:rPr>
        <w:t>Product Management</w:t>
      </w:r>
    </w:p>
    <w:p w:rsidR="00E10EF4" w:rsidRPr="00B96867" w:rsidRDefault="001E7972" w:rsidP="00346C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dd, edit, or delete products</w:t>
      </w:r>
    </w:p>
    <w:p w:rsidR="00E10EF4" w:rsidRPr="00B96867" w:rsidRDefault="001E7972" w:rsidP="00346C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ssign product codes, categories, and</w:t>
      </w:r>
    </w:p>
    <w:p w:rsidR="001E7972" w:rsidRPr="00B96867" w:rsidRDefault="001E7972" w:rsidP="008619A6">
      <w:pPr>
        <w:ind w:left="1440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pricing</w:t>
      </w:r>
    </w:p>
    <w:p w:rsidR="001E7972" w:rsidRPr="00B96867" w:rsidRDefault="007537C0" w:rsidP="001E797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</w:t>
      </w:r>
      <w:r w:rsidR="001E7972" w:rsidRPr="00B96867">
        <w:rPr>
          <w:rFonts w:ascii="Times New Roman" w:hAnsi="Times New Roman" w:cs="Times New Roman"/>
          <w:sz w:val="36"/>
          <w:szCs w:val="36"/>
        </w:rPr>
        <w:t>2.Stock Monitoring</w:t>
      </w:r>
    </w:p>
    <w:p w:rsidR="001E7972" w:rsidRPr="00B96867" w:rsidRDefault="001E7972" w:rsidP="00346C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Real-time tracki</w:t>
      </w:r>
      <w:r w:rsidR="00E10EF4" w:rsidRPr="00B96867">
        <w:rPr>
          <w:rFonts w:ascii="Times New Roman" w:hAnsi="Times New Roman" w:cs="Times New Roman"/>
          <w:sz w:val="36"/>
          <w:szCs w:val="36"/>
        </w:rPr>
        <w:t xml:space="preserve">ng of available stock Minimum </w:t>
      </w:r>
      <w:r w:rsidRPr="00B96867">
        <w:rPr>
          <w:rFonts w:ascii="Times New Roman" w:hAnsi="Times New Roman" w:cs="Times New Roman"/>
          <w:sz w:val="36"/>
          <w:szCs w:val="36"/>
        </w:rPr>
        <w:t>stock alerts and automatic reorder reminders</w:t>
      </w:r>
    </w:p>
    <w:p w:rsidR="008619A6" w:rsidRPr="00B96867" w:rsidRDefault="007537C0" w:rsidP="008619A6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</w:t>
      </w:r>
      <w:r w:rsidR="001E7972" w:rsidRPr="00B96867">
        <w:rPr>
          <w:rFonts w:ascii="Times New Roman" w:hAnsi="Times New Roman" w:cs="Times New Roman"/>
          <w:sz w:val="36"/>
          <w:szCs w:val="36"/>
        </w:rPr>
        <w:t>3.Sales &amp; Purchase Integration</w:t>
      </w:r>
    </w:p>
    <w:p w:rsidR="004B7AB4" w:rsidRPr="00B96867" w:rsidRDefault="001E7972" w:rsidP="00346C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Stock automat</w:t>
      </w:r>
      <w:r w:rsidR="004B7AB4" w:rsidRPr="00B96867">
        <w:rPr>
          <w:rFonts w:ascii="Times New Roman" w:hAnsi="Times New Roman" w:cs="Times New Roman"/>
          <w:sz w:val="36"/>
          <w:szCs w:val="36"/>
        </w:rPr>
        <w:t xml:space="preserve">ically updates with each sale </w:t>
      </w:r>
      <w:proofErr w:type="gramStart"/>
      <w:r w:rsidR="004B7AB4" w:rsidRPr="00B96867">
        <w:rPr>
          <w:rFonts w:ascii="Times New Roman" w:hAnsi="Times New Roman" w:cs="Times New Roman"/>
          <w:sz w:val="36"/>
          <w:szCs w:val="36"/>
        </w:rPr>
        <w:t>or  purchase</w:t>
      </w:r>
      <w:proofErr w:type="gramEnd"/>
      <w:r w:rsidR="00D173B7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Generate invoices and purchase orders</w:t>
      </w:r>
    </w:p>
    <w:p w:rsidR="004B7AB4" w:rsidRPr="00B96867" w:rsidRDefault="004B7AB4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br w:type="page"/>
      </w:r>
    </w:p>
    <w:p w:rsidR="001E7972" w:rsidRPr="00883CFC" w:rsidRDefault="004B7AB4" w:rsidP="004B7AB4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lastRenderedPageBreak/>
        <w:t>3.</w:t>
      </w:r>
      <w:r w:rsidR="00C275DE" w:rsidRPr="00883CFC">
        <w:rPr>
          <w:rFonts w:ascii="Times New Roman" w:hAnsi="Times New Roman" w:cs="Times New Roman"/>
          <w:b/>
          <w:sz w:val="40"/>
          <w:szCs w:val="40"/>
        </w:rPr>
        <w:t>ARCHITECT</w:t>
      </w:r>
      <w:r w:rsidRPr="00883CFC">
        <w:rPr>
          <w:rFonts w:ascii="Times New Roman" w:hAnsi="Times New Roman" w:cs="Times New Roman"/>
          <w:b/>
          <w:sz w:val="40"/>
          <w:szCs w:val="40"/>
        </w:rPr>
        <w:t>URE</w:t>
      </w:r>
    </w:p>
    <w:p w:rsidR="00C275DE" w:rsidRPr="00883CFC" w:rsidRDefault="00C4061F" w:rsidP="00597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Component documentation</w:t>
      </w:r>
      <w:r w:rsidR="00F51745" w:rsidRPr="00883CFC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C275DE" w:rsidRPr="00B96867" w:rsidRDefault="00C275DE" w:rsidP="00346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User Interface (UI) Component</w:t>
      </w:r>
      <w:r w:rsidR="004B7AB4" w:rsidRPr="00B9686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275DE" w:rsidRPr="00B96867" w:rsidRDefault="00C275DE" w:rsidP="00346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Product Management Component</w:t>
      </w:r>
      <w:r w:rsidR="004B7AB4" w:rsidRPr="00B9686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275DE" w:rsidRPr="00B96867" w:rsidRDefault="00C275DE" w:rsidP="00346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Inventory Tracking Component</w:t>
      </w:r>
    </w:p>
    <w:p w:rsidR="003B69F0" w:rsidRPr="00B96867" w:rsidRDefault="00C275DE" w:rsidP="00346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Sales &amp; Billing Component</w:t>
      </w:r>
      <w:r w:rsidR="004B7AB4" w:rsidRPr="00B9686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B7AB4" w:rsidRPr="00B96867" w:rsidRDefault="004B7AB4" w:rsidP="003B69F0">
      <w:pPr>
        <w:pStyle w:val="ListParagraph"/>
        <w:ind w:left="2427"/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710088" w:rsidRPr="00883CFC" w:rsidRDefault="00C4061F" w:rsidP="00597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State management</w:t>
      </w:r>
    </w:p>
    <w:p w:rsidR="003B69F0" w:rsidRPr="00B96867" w:rsidRDefault="003B69F0" w:rsidP="00346C62">
      <w:pPr>
        <w:pStyle w:val="ListParagraph"/>
        <w:numPr>
          <w:ilvl w:val="0"/>
          <w:numId w:val="7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State management keeps track of product</w:t>
      </w:r>
    </w:p>
    <w:p w:rsidR="003B69F0" w:rsidRPr="00B96867" w:rsidRDefault="003B69F0" w:rsidP="003B69F0">
      <w:pPr>
        <w:pStyle w:val="ListParagraph"/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availability, sales, purchases, and user                            </w:t>
      </w:r>
      <w:proofErr w:type="spellStart"/>
      <w:proofErr w:type="gramStart"/>
      <w:r w:rsidRPr="00B96867">
        <w:rPr>
          <w:rFonts w:ascii="Times New Roman" w:hAnsi="Times New Roman" w:cs="Times New Roman"/>
          <w:sz w:val="36"/>
          <w:szCs w:val="36"/>
        </w:rPr>
        <w:t>actions.It</w:t>
      </w:r>
      <w:proofErr w:type="spellEnd"/>
      <w:proofErr w:type="gramEnd"/>
      <w:r w:rsidRPr="00B96867">
        <w:rPr>
          <w:rFonts w:ascii="Times New Roman" w:hAnsi="Times New Roman" w:cs="Times New Roman"/>
          <w:sz w:val="36"/>
          <w:szCs w:val="36"/>
        </w:rPr>
        <w:t xml:space="preserve"> ensures that every action (sale, purchase, return, or stock update) immediately changes the system's state, so managers always see the most accurate inventory data.</w:t>
      </w:r>
    </w:p>
    <w:p w:rsidR="003B69F0" w:rsidRPr="00B96867" w:rsidRDefault="003B69F0" w:rsidP="003B69F0">
      <w:pPr>
        <w:pStyle w:val="ListParagraph"/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</w:p>
    <w:p w:rsidR="003B69F0" w:rsidRPr="00B96867" w:rsidRDefault="003B69F0" w:rsidP="003B69F0">
      <w:pPr>
        <w:pStyle w:val="ListParagraph"/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</w:p>
    <w:p w:rsidR="003B69F0" w:rsidRPr="00883CFC" w:rsidRDefault="00C4061F" w:rsidP="005978E3">
      <w:pPr>
        <w:pStyle w:val="ListParagraph"/>
        <w:numPr>
          <w:ilvl w:val="0"/>
          <w:numId w:val="1"/>
        </w:numPr>
        <w:tabs>
          <w:tab w:val="left" w:pos="2347"/>
        </w:tabs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Routing</w:t>
      </w:r>
    </w:p>
    <w:p w:rsidR="003C42C7" w:rsidRPr="00B96867" w:rsidRDefault="00842D97" w:rsidP="00842D9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</w:t>
      </w:r>
      <w:r w:rsidR="00C4061F" w:rsidRPr="00B96867">
        <w:rPr>
          <w:rFonts w:ascii="Times New Roman" w:hAnsi="Times New Roman" w:cs="Times New Roman"/>
          <w:sz w:val="36"/>
          <w:szCs w:val="36"/>
        </w:rPr>
        <w:t xml:space="preserve">         1.</w:t>
      </w:r>
      <w:r w:rsidR="00C4061F" w:rsidRPr="00B96867">
        <w:t xml:space="preserve"> </w:t>
      </w:r>
      <w:r w:rsidR="00C4061F" w:rsidRPr="00B96867">
        <w:rPr>
          <w:rFonts w:ascii="Times New Roman" w:hAnsi="Times New Roman" w:cs="Times New Roman"/>
          <w:sz w:val="36"/>
          <w:szCs w:val="36"/>
        </w:rPr>
        <w:t>Authentication Routes</w:t>
      </w:r>
    </w:p>
    <w:p w:rsidR="00842D97" w:rsidRPr="00B96867" w:rsidRDefault="00842D97" w:rsidP="00346C62">
      <w:pPr>
        <w:pStyle w:val="ListParagraph"/>
        <w:numPr>
          <w:ilvl w:val="0"/>
          <w:numId w:val="7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Login </w:t>
      </w:r>
      <w:proofErr w:type="gramStart"/>
      <w:r w:rsidRPr="00B96867">
        <w:rPr>
          <w:rFonts w:ascii="Times New Roman" w:hAnsi="Times New Roman" w:cs="Times New Roman"/>
          <w:sz w:val="36"/>
          <w:szCs w:val="36"/>
        </w:rPr>
        <w:t>page</w:t>
      </w:r>
      <w:proofErr w:type="gramEnd"/>
      <w:r w:rsidRPr="00B96867">
        <w:rPr>
          <w:rFonts w:ascii="Times New Roman" w:hAnsi="Times New Roman" w:cs="Times New Roman"/>
          <w:sz w:val="36"/>
          <w:szCs w:val="36"/>
        </w:rPr>
        <w:t>-User enters credentials</w:t>
      </w:r>
    </w:p>
    <w:p w:rsidR="00842D97" w:rsidRPr="00B96867" w:rsidRDefault="00842D97" w:rsidP="00346C62">
      <w:pPr>
        <w:pStyle w:val="ListParagraph"/>
        <w:numPr>
          <w:ilvl w:val="0"/>
          <w:numId w:val="7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Role-based </w:t>
      </w:r>
      <w:proofErr w:type="gramStart"/>
      <w:r w:rsidRPr="00B96867">
        <w:rPr>
          <w:rFonts w:ascii="Times New Roman" w:hAnsi="Times New Roman" w:cs="Times New Roman"/>
          <w:sz w:val="36"/>
          <w:szCs w:val="36"/>
        </w:rPr>
        <w:t>access[</w:t>
      </w:r>
      <w:proofErr w:type="spellStart"/>
      <w:proofErr w:type="gramEnd"/>
      <w:r w:rsidRPr="00B96867">
        <w:rPr>
          <w:rFonts w:ascii="Times New Roman" w:hAnsi="Times New Roman" w:cs="Times New Roman"/>
          <w:sz w:val="36"/>
          <w:szCs w:val="36"/>
        </w:rPr>
        <w:t>Admin,manager,</w:t>
      </w:r>
      <w:r w:rsidR="00311E26" w:rsidRPr="00B96867">
        <w:rPr>
          <w:rFonts w:ascii="Times New Roman" w:hAnsi="Times New Roman" w:cs="Times New Roman"/>
          <w:sz w:val="36"/>
          <w:szCs w:val="36"/>
        </w:rPr>
        <w:t>staff</w:t>
      </w:r>
      <w:proofErr w:type="spellEnd"/>
      <w:r w:rsidR="00311E26" w:rsidRPr="00B96867">
        <w:rPr>
          <w:rFonts w:ascii="Times New Roman" w:hAnsi="Times New Roman" w:cs="Times New Roman"/>
          <w:sz w:val="36"/>
          <w:szCs w:val="36"/>
        </w:rPr>
        <w:t xml:space="preserve"> ]</w:t>
      </w:r>
    </w:p>
    <w:p w:rsidR="00311E26" w:rsidRPr="00B96867" w:rsidRDefault="00311E26" w:rsidP="00346C62">
      <w:pPr>
        <w:pStyle w:val="ListParagraph"/>
        <w:numPr>
          <w:ilvl w:val="0"/>
          <w:numId w:val="7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Logout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jlogout</w:t>
      </w:r>
      <w:proofErr w:type="spellEnd"/>
      <w:r w:rsidRPr="00B96867">
        <w:rPr>
          <w:rFonts w:ascii="Times New Roman" w:hAnsi="Times New Roman" w:cs="Times New Roman"/>
          <w:sz w:val="36"/>
          <w:szCs w:val="36"/>
        </w:rPr>
        <w:t>-ends session</w:t>
      </w:r>
    </w:p>
    <w:p w:rsidR="007537C0" w:rsidRPr="00B96867" w:rsidRDefault="007537C0" w:rsidP="007537C0">
      <w:pPr>
        <w:pStyle w:val="ListParagraph"/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</w:t>
      </w:r>
      <w:r w:rsidR="00C4061F" w:rsidRPr="00B96867">
        <w:rPr>
          <w:rFonts w:ascii="Times New Roman" w:hAnsi="Times New Roman" w:cs="Times New Roman"/>
          <w:sz w:val="36"/>
          <w:szCs w:val="36"/>
        </w:rPr>
        <w:t>2.Dashboard Route</w:t>
      </w:r>
    </w:p>
    <w:p w:rsidR="007537C0" w:rsidRPr="00B96867" w:rsidRDefault="007537C0" w:rsidP="00346C62">
      <w:pPr>
        <w:pStyle w:val="ListParagraph"/>
        <w:numPr>
          <w:ilvl w:val="0"/>
          <w:numId w:val="8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·Dashboard (/dashboard)- Main homepage after login.</w:t>
      </w:r>
    </w:p>
    <w:p w:rsidR="007537C0" w:rsidRPr="00B96867" w:rsidRDefault="007537C0" w:rsidP="00346C62">
      <w:pPr>
        <w:pStyle w:val="ListParagraph"/>
        <w:numPr>
          <w:ilvl w:val="0"/>
          <w:numId w:val="8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Quick overview of stock levels.</w:t>
      </w:r>
    </w:p>
    <w:p w:rsidR="007537C0" w:rsidRPr="00B96867" w:rsidRDefault="007537C0" w:rsidP="00346C62">
      <w:pPr>
        <w:pStyle w:val="ListParagraph"/>
        <w:numPr>
          <w:ilvl w:val="0"/>
          <w:numId w:val="8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lerts for low stock or expiring items.</w:t>
      </w:r>
    </w:p>
    <w:p w:rsidR="007537C0" w:rsidRPr="00B96867" w:rsidRDefault="007537C0" w:rsidP="00346C62">
      <w:pPr>
        <w:pStyle w:val="ListParagraph"/>
        <w:numPr>
          <w:ilvl w:val="0"/>
          <w:numId w:val="8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Sales &amp; purchase summaries </w:t>
      </w:r>
    </w:p>
    <w:p w:rsidR="007537C0" w:rsidRPr="00B96867" w:rsidRDefault="007537C0" w:rsidP="007537C0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7537C0" w:rsidRPr="00B96867" w:rsidRDefault="007537C0" w:rsidP="007537C0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</w:p>
    <w:p w:rsidR="007537C0" w:rsidRPr="00B96867" w:rsidRDefault="007537C0" w:rsidP="007537C0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lastRenderedPageBreak/>
        <w:t>3.</w:t>
      </w:r>
      <w:r w:rsidRPr="00B96867"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Product Management Routes</w:t>
      </w:r>
    </w:p>
    <w:p w:rsidR="007537C0" w:rsidRPr="00B96867" w:rsidRDefault="007537C0" w:rsidP="00346C62">
      <w:pPr>
        <w:pStyle w:val="ListParagraph"/>
        <w:numPr>
          <w:ilvl w:val="0"/>
          <w:numId w:val="10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Product List (/products) - View all products.</w:t>
      </w:r>
    </w:p>
    <w:p w:rsidR="007537C0" w:rsidRPr="00B96867" w:rsidRDefault="007537C0" w:rsidP="00346C62">
      <w:pPr>
        <w:pStyle w:val="ListParagraph"/>
        <w:numPr>
          <w:ilvl w:val="0"/>
          <w:numId w:val="10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Add Product (/products/add)- Enter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new</w:t>
      </w:r>
      <w:r w:rsidR="00F51745" w:rsidRPr="00B96867">
        <w:rPr>
          <w:rFonts w:ascii="Times New Roman" w:hAnsi="Times New Roman" w:cs="Times New Roman"/>
          <w:sz w:val="36"/>
          <w:szCs w:val="36"/>
        </w:rPr>
        <w:t>product</w:t>
      </w:r>
      <w:proofErr w:type="spellEnd"/>
      <w:r w:rsidR="00F51745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details</w:t>
      </w:r>
    </w:p>
    <w:p w:rsidR="007537C0" w:rsidRPr="00B96867" w:rsidRDefault="007537C0" w:rsidP="00346C62">
      <w:pPr>
        <w:pStyle w:val="ListParagraph"/>
        <w:numPr>
          <w:ilvl w:val="0"/>
          <w:numId w:val="10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Edit Product (/products/edit/:id)- Update existing product info</w:t>
      </w:r>
    </w:p>
    <w:p w:rsidR="00F51745" w:rsidRPr="00B96867" w:rsidRDefault="00F51745" w:rsidP="00346C62">
      <w:pPr>
        <w:pStyle w:val="ListParagraph"/>
        <w:numPr>
          <w:ilvl w:val="0"/>
          <w:numId w:val="10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Delete Product (action route)- Remove product from system</w:t>
      </w:r>
    </w:p>
    <w:p w:rsidR="00F51745" w:rsidRPr="00B96867" w:rsidRDefault="00F51745" w:rsidP="00F51745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</w:p>
    <w:p w:rsidR="00F51745" w:rsidRPr="00B96867" w:rsidRDefault="00F51745" w:rsidP="00F51745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</w:p>
    <w:p w:rsidR="00F51745" w:rsidRPr="00883CFC" w:rsidRDefault="00F51745" w:rsidP="00F51745">
      <w:pPr>
        <w:tabs>
          <w:tab w:val="left" w:pos="2347"/>
        </w:tabs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4.SETUP INSTRUCTIONS</w:t>
      </w:r>
    </w:p>
    <w:p w:rsidR="00F51745" w:rsidRPr="00883CFC" w:rsidRDefault="00AC0AEE" w:rsidP="005978E3">
      <w:pPr>
        <w:pStyle w:val="ListParagraph"/>
        <w:numPr>
          <w:ilvl w:val="0"/>
          <w:numId w:val="1"/>
        </w:numPr>
        <w:tabs>
          <w:tab w:val="left" w:pos="2347"/>
        </w:tabs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Prerequisites</w:t>
      </w:r>
    </w:p>
    <w:p w:rsidR="00C4061F" w:rsidRPr="00B96867" w:rsidRDefault="00AC0AEE" w:rsidP="00346C62">
      <w:pPr>
        <w:pStyle w:val="ListParagraph"/>
        <w:numPr>
          <w:ilvl w:val="0"/>
          <w:numId w:val="11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he prerequisites ensure that the system has the necessary hardware, software, user skills, and security setup for smooth functioning</w:t>
      </w:r>
    </w:p>
    <w:p w:rsidR="00C4061F" w:rsidRPr="00883CFC" w:rsidRDefault="00C4061F" w:rsidP="005978E3">
      <w:pPr>
        <w:pStyle w:val="ListParagraph"/>
        <w:numPr>
          <w:ilvl w:val="0"/>
          <w:numId w:val="1"/>
        </w:numPr>
        <w:tabs>
          <w:tab w:val="left" w:pos="2347"/>
        </w:tabs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Installation</w:t>
      </w:r>
    </w:p>
    <w:p w:rsidR="001E7227" w:rsidRPr="00B96867" w:rsidRDefault="001E7227" w:rsidP="001E722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1.Hardware Setup</w:t>
      </w:r>
    </w:p>
    <w:p w:rsidR="001E7227" w:rsidRPr="00B96867" w:rsidRDefault="001E7227" w:rsidP="00346C62">
      <w:pPr>
        <w:pStyle w:val="ListParagraph"/>
        <w:numPr>
          <w:ilvl w:val="0"/>
          <w:numId w:val="11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Ensure the system meets minimum</w:t>
      </w:r>
    </w:p>
    <w:p w:rsidR="00F51745" w:rsidRPr="00B96867" w:rsidRDefault="001E7227" w:rsidP="001E7227">
      <w:pPr>
        <w:pStyle w:val="ListParagraph"/>
        <w:tabs>
          <w:tab w:val="left" w:pos="2347"/>
        </w:tabs>
        <w:ind w:left="2347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hardware requirements (Processor: i3 or higher, RAM:4GB+, Storage: 250GB</w:t>
      </w:r>
      <w:proofErr w:type="gramStart"/>
      <w:r w:rsidRPr="00B96867">
        <w:rPr>
          <w:rFonts w:ascii="Times New Roman" w:hAnsi="Times New Roman" w:cs="Times New Roman"/>
          <w:sz w:val="36"/>
          <w:szCs w:val="36"/>
        </w:rPr>
        <w:t>+)·</w:t>
      </w:r>
      <w:proofErr w:type="gramEnd"/>
      <w:r w:rsidRPr="00B96867">
        <w:rPr>
          <w:rFonts w:ascii="Times New Roman" w:hAnsi="Times New Roman" w:cs="Times New Roman"/>
          <w:sz w:val="36"/>
          <w:szCs w:val="36"/>
        </w:rPr>
        <w:t xml:space="preserve"> Connect optional devices like barcode scanner and receipt/invoice printer if needed</w:t>
      </w:r>
    </w:p>
    <w:p w:rsidR="001E7227" w:rsidRPr="00B96867" w:rsidRDefault="001E7227" w:rsidP="001E722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B96867"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2.Software Setup</w:t>
      </w:r>
    </w:p>
    <w:p w:rsidR="00831AAA" w:rsidRPr="00B96867" w:rsidRDefault="001E7227" w:rsidP="001E722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1. Inst</w:t>
      </w:r>
      <w:r w:rsidR="00831AAA" w:rsidRPr="00B96867">
        <w:rPr>
          <w:rFonts w:ascii="Times New Roman" w:hAnsi="Times New Roman" w:cs="Times New Roman"/>
          <w:sz w:val="36"/>
          <w:szCs w:val="36"/>
        </w:rPr>
        <w:t>all Required Software Packages</w:t>
      </w:r>
    </w:p>
    <w:p w:rsidR="001E7227" w:rsidRPr="00B96867" w:rsidRDefault="001E7227" w:rsidP="00346C62">
      <w:pPr>
        <w:pStyle w:val="ListParagraph"/>
        <w:numPr>
          <w:ilvl w:val="0"/>
          <w:numId w:val="11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Web Server (Apache/Nginx)</w:t>
      </w:r>
    </w:p>
    <w:p w:rsidR="001E7227" w:rsidRPr="00B96867" w:rsidRDefault="00831AAA" w:rsidP="00346C62">
      <w:pPr>
        <w:pStyle w:val="ListParagraph"/>
        <w:numPr>
          <w:ilvl w:val="0"/>
          <w:numId w:val="17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Database</w:t>
      </w:r>
      <w:r w:rsidR="008B5E16" w:rsidRPr="00B96867">
        <w:rPr>
          <w:rFonts w:ascii="Times New Roman" w:hAnsi="Times New Roman" w:cs="Times New Roman"/>
          <w:sz w:val="36"/>
          <w:szCs w:val="36"/>
        </w:rPr>
        <w:t xml:space="preserve"> (MySQL/Post</w:t>
      </w:r>
      <w:r w:rsidR="001E7227" w:rsidRPr="00B96867">
        <w:rPr>
          <w:rFonts w:ascii="Times New Roman" w:hAnsi="Times New Roman" w:cs="Times New Roman"/>
          <w:sz w:val="36"/>
          <w:szCs w:val="36"/>
        </w:rPr>
        <w:t>/MongoDB)</w:t>
      </w:r>
    </w:p>
    <w:p w:rsidR="001E7227" w:rsidRPr="00B96867" w:rsidRDefault="001E7227" w:rsidP="00354625">
      <w:pPr>
        <w:pStyle w:val="ListParagraph"/>
        <w:tabs>
          <w:tab w:val="left" w:pos="2347"/>
        </w:tabs>
        <w:ind w:left="813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Backend Framework (Node.js/Django/</w:t>
      </w:r>
      <w:r w:rsidR="00831AAA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Spring Boot)</w:t>
      </w:r>
    </w:p>
    <w:p w:rsidR="001E7227" w:rsidRPr="00B96867" w:rsidRDefault="001E7227" w:rsidP="00346C62">
      <w:pPr>
        <w:pStyle w:val="ListParagraph"/>
        <w:numPr>
          <w:ilvl w:val="0"/>
          <w:numId w:val="12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lastRenderedPageBreak/>
        <w:t xml:space="preserve">Frontend </w:t>
      </w:r>
      <w:proofErr w:type="gramStart"/>
      <w:r w:rsidRPr="00B96867">
        <w:rPr>
          <w:rFonts w:ascii="Times New Roman" w:hAnsi="Times New Roman" w:cs="Times New Roman"/>
          <w:sz w:val="36"/>
          <w:szCs w:val="36"/>
        </w:rPr>
        <w:t>Framework(</w:t>
      </w:r>
      <w:proofErr w:type="gramEnd"/>
      <w:r w:rsidRPr="00B96867">
        <w:rPr>
          <w:rFonts w:ascii="Times New Roman" w:hAnsi="Times New Roman" w:cs="Times New Roman"/>
          <w:sz w:val="36"/>
          <w:szCs w:val="36"/>
        </w:rPr>
        <w:t>React.js/Angular/</w:t>
      </w:r>
    </w:p>
    <w:p w:rsidR="001E7227" w:rsidRPr="00B96867" w:rsidRDefault="00831AAA" w:rsidP="001E722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</w:t>
      </w:r>
      <w:r w:rsidR="001E7227" w:rsidRPr="00B96867">
        <w:rPr>
          <w:rFonts w:ascii="Times New Roman" w:hAnsi="Times New Roman" w:cs="Times New Roman"/>
          <w:sz w:val="36"/>
          <w:szCs w:val="36"/>
        </w:rPr>
        <w:t>Vue.js)</w:t>
      </w:r>
    </w:p>
    <w:p w:rsidR="005F1D45" w:rsidRPr="00B96867" w:rsidRDefault="00831AAA" w:rsidP="001E722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E7227" w:rsidRPr="00B96867" w:rsidRDefault="00380996" w:rsidP="001E7227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2.</w:t>
      </w:r>
      <w:r w:rsidR="001E7227" w:rsidRPr="00B96867">
        <w:rPr>
          <w:rFonts w:ascii="Times New Roman" w:hAnsi="Times New Roman" w:cs="Times New Roman"/>
          <w:sz w:val="36"/>
          <w:szCs w:val="36"/>
        </w:rPr>
        <w:t>Install Browser (Google Chrome/Firefox/</w:t>
      </w:r>
    </w:p>
    <w:p w:rsidR="00380996" w:rsidRPr="00B96867" w:rsidRDefault="00831AAA" w:rsidP="00380996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</w:t>
      </w:r>
      <w:r w:rsidR="00380996" w:rsidRPr="00B96867">
        <w:rPr>
          <w:rFonts w:ascii="Times New Roman" w:hAnsi="Times New Roman" w:cs="Times New Roman"/>
          <w:sz w:val="36"/>
          <w:szCs w:val="36"/>
        </w:rPr>
        <w:t>Edge) for accessing the system</w:t>
      </w:r>
    </w:p>
    <w:p w:rsidR="00380996" w:rsidRPr="00B96867" w:rsidRDefault="005F1D45" w:rsidP="00346C62">
      <w:pPr>
        <w:pStyle w:val="ListParagraph"/>
        <w:numPr>
          <w:ilvl w:val="0"/>
          <w:numId w:val="12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="00380996" w:rsidRPr="00B96867">
        <w:rPr>
          <w:rFonts w:ascii="Times New Roman" w:hAnsi="Times New Roman" w:cs="Times New Roman"/>
          <w:sz w:val="36"/>
          <w:szCs w:val="36"/>
        </w:rPr>
        <w:t>Create a new database for the inventory system.</w:t>
      </w:r>
    </w:p>
    <w:p w:rsidR="00380996" w:rsidRPr="00B96867" w:rsidRDefault="00380996" w:rsidP="00346C62">
      <w:pPr>
        <w:pStyle w:val="ListParagraph"/>
        <w:numPr>
          <w:ilvl w:val="0"/>
          <w:numId w:val="12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Import the databa</w:t>
      </w:r>
      <w:r w:rsidR="005F1D45" w:rsidRPr="00B96867">
        <w:rPr>
          <w:rFonts w:ascii="Times New Roman" w:hAnsi="Times New Roman" w:cs="Times New Roman"/>
          <w:sz w:val="36"/>
          <w:szCs w:val="36"/>
        </w:rPr>
        <w:t xml:space="preserve">se schema (tables for </w:t>
      </w:r>
      <w:proofErr w:type="spellStart"/>
      <w:proofErr w:type="gramStart"/>
      <w:r w:rsidR="005F1D45" w:rsidRPr="00B96867">
        <w:rPr>
          <w:rFonts w:ascii="Times New Roman" w:hAnsi="Times New Roman" w:cs="Times New Roman"/>
          <w:sz w:val="36"/>
          <w:szCs w:val="36"/>
        </w:rPr>
        <w:t>products,</w:t>
      </w:r>
      <w:r w:rsidRPr="00B96867">
        <w:rPr>
          <w:rFonts w:ascii="Times New Roman" w:hAnsi="Times New Roman" w:cs="Times New Roman"/>
          <w:sz w:val="36"/>
          <w:szCs w:val="36"/>
        </w:rPr>
        <w:t>sales</w:t>
      </w:r>
      <w:proofErr w:type="spellEnd"/>
      <w:proofErr w:type="gramEnd"/>
      <w:r w:rsidRPr="00B96867">
        <w:rPr>
          <w:rFonts w:ascii="Times New Roman" w:hAnsi="Times New Roman" w:cs="Times New Roman"/>
          <w:sz w:val="36"/>
          <w:szCs w:val="36"/>
        </w:rPr>
        <w:t xml:space="preserve">, </w:t>
      </w:r>
      <w:r w:rsidR="00F41355" w:rsidRPr="00B96867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5F1D45" w:rsidRPr="00B96867">
        <w:rPr>
          <w:rFonts w:ascii="Times New Roman" w:hAnsi="Times New Roman" w:cs="Times New Roman"/>
          <w:sz w:val="36"/>
          <w:szCs w:val="36"/>
        </w:rPr>
        <w:t xml:space="preserve">        </w:t>
      </w:r>
      <w:r w:rsidRPr="00B96867">
        <w:rPr>
          <w:rFonts w:ascii="Times New Roman" w:hAnsi="Times New Roman" w:cs="Times New Roman"/>
          <w:sz w:val="36"/>
          <w:szCs w:val="36"/>
        </w:rPr>
        <w:t>purchases, suppliers users)</w:t>
      </w:r>
    </w:p>
    <w:p w:rsidR="00380996" w:rsidRPr="00B96867" w:rsidRDefault="00380996" w:rsidP="00346C62">
      <w:pPr>
        <w:pStyle w:val="ListParagraph"/>
        <w:numPr>
          <w:ilvl w:val="0"/>
          <w:numId w:val="12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Configure connection settings in the</w:t>
      </w:r>
    </w:p>
    <w:p w:rsidR="00380996" w:rsidRPr="00B96867" w:rsidRDefault="00380996" w:rsidP="00380996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backend (DB host, username, password)</w:t>
      </w:r>
    </w:p>
    <w:p w:rsidR="00380996" w:rsidRPr="00B96867" w:rsidRDefault="00380996" w:rsidP="00380996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</w:p>
    <w:p w:rsidR="00380996" w:rsidRPr="00B96867" w:rsidRDefault="00380996" w:rsidP="00380996">
      <w:pPr>
        <w:tabs>
          <w:tab w:val="left" w:pos="2347"/>
        </w:tabs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40"/>
          <w:szCs w:val="40"/>
        </w:rPr>
        <w:t>5</w:t>
      </w:r>
      <w:r w:rsidRPr="00883CFC">
        <w:rPr>
          <w:rFonts w:ascii="Times New Roman" w:hAnsi="Times New Roman" w:cs="Times New Roman"/>
          <w:b/>
          <w:sz w:val="40"/>
          <w:szCs w:val="40"/>
        </w:rPr>
        <w:t>.</w:t>
      </w:r>
      <w:r w:rsidR="00B37B33" w:rsidRPr="00883CFC">
        <w:rPr>
          <w:rFonts w:ascii="Times New Roman" w:hAnsi="Times New Roman" w:cs="Times New Roman"/>
          <w:b/>
          <w:sz w:val="40"/>
          <w:szCs w:val="40"/>
        </w:rPr>
        <w:t>FOLDER STRUCTURE</w:t>
      </w:r>
    </w:p>
    <w:p w:rsidR="00F41355" w:rsidRPr="00883CFC" w:rsidRDefault="00F41355" w:rsidP="005978E3">
      <w:pPr>
        <w:pStyle w:val="ListParagraph"/>
        <w:numPr>
          <w:ilvl w:val="0"/>
          <w:numId w:val="1"/>
        </w:numPr>
        <w:tabs>
          <w:tab w:val="left" w:pos="2347"/>
        </w:tabs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Client</w:t>
      </w:r>
    </w:p>
    <w:p w:rsidR="00F41355" w:rsidRPr="00B96867" w:rsidRDefault="00F41355" w:rsidP="00346C62">
      <w:pPr>
        <w:pStyle w:val="ListParagraph"/>
        <w:numPr>
          <w:ilvl w:val="0"/>
          <w:numId w:val="13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he clients of the system include store managers, staff, administrators, suppliers, and business owners. Indirectly, even customers benefit because inventory is always up-to-date, ensuring product availability</w:t>
      </w:r>
    </w:p>
    <w:p w:rsidR="00F41355" w:rsidRPr="00B96867" w:rsidRDefault="00F41355" w:rsidP="00F41355">
      <w:pPr>
        <w:pStyle w:val="ListParagraph"/>
        <w:tabs>
          <w:tab w:val="left" w:pos="2347"/>
        </w:tabs>
        <w:ind w:left="1533"/>
        <w:rPr>
          <w:rFonts w:ascii="Times New Roman" w:hAnsi="Times New Roman" w:cs="Times New Roman"/>
          <w:sz w:val="36"/>
          <w:szCs w:val="36"/>
        </w:rPr>
      </w:pPr>
    </w:p>
    <w:p w:rsidR="00F41355" w:rsidRPr="00B96867" w:rsidRDefault="00F41355" w:rsidP="00F41355">
      <w:pPr>
        <w:pStyle w:val="ListParagraph"/>
        <w:tabs>
          <w:tab w:val="left" w:pos="2347"/>
        </w:tabs>
        <w:ind w:left="1533"/>
        <w:rPr>
          <w:rFonts w:ascii="Times New Roman" w:hAnsi="Times New Roman" w:cs="Times New Roman"/>
          <w:sz w:val="36"/>
          <w:szCs w:val="36"/>
        </w:rPr>
      </w:pPr>
    </w:p>
    <w:p w:rsidR="00F41355" w:rsidRPr="00883CFC" w:rsidRDefault="00F41355" w:rsidP="005978E3">
      <w:pPr>
        <w:pStyle w:val="ListParagraph"/>
        <w:numPr>
          <w:ilvl w:val="0"/>
          <w:numId w:val="1"/>
        </w:numPr>
        <w:tabs>
          <w:tab w:val="left" w:pos="2347"/>
        </w:tabs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Utilities</w:t>
      </w:r>
    </w:p>
    <w:p w:rsidR="009460D3" w:rsidRPr="00B96867" w:rsidRDefault="00F41355" w:rsidP="009460D3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9460D3" w:rsidRPr="00B96867">
        <w:rPr>
          <w:rFonts w:ascii="Times New Roman" w:hAnsi="Times New Roman" w:cs="Times New Roman"/>
          <w:sz w:val="36"/>
          <w:szCs w:val="36"/>
        </w:rPr>
        <w:t>1.Stock Control Utility</w:t>
      </w:r>
    </w:p>
    <w:p w:rsidR="009460D3" w:rsidRPr="00B96867" w:rsidRDefault="009460D3" w:rsidP="00346C62">
      <w:pPr>
        <w:pStyle w:val="ListParagraph"/>
        <w:numPr>
          <w:ilvl w:val="0"/>
          <w:numId w:val="13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racks real-time stock levels.</w:t>
      </w:r>
    </w:p>
    <w:p w:rsidR="00527B02" w:rsidRPr="00B96867" w:rsidRDefault="009460D3" w:rsidP="00346C62">
      <w:pPr>
        <w:pStyle w:val="ListParagraph"/>
        <w:numPr>
          <w:ilvl w:val="0"/>
          <w:numId w:val="13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Prevents ov</w:t>
      </w:r>
      <w:r w:rsidR="00527B02" w:rsidRPr="00B96867">
        <w:rPr>
          <w:rFonts w:ascii="Times New Roman" w:hAnsi="Times New Roman" w:cs="Times New Roman"/>
          <w:sz w:val="36"/>
          <w:szCs w:val="36"/>
        </w:rPr>
        <w:t>erstocking or stock shortages</w:t>
      </w:r>
    </w:p>
    <w:p w:rsidR="009460D3" w:rsidRPr="00B96867" w:rsidRDefault="009460D3" w:rsidP="00346C62">
      <w:pPr>
        <w:pStyle w:val="ListParagraph"/>
        <w:numPr>
          <w:ilvl w:val="0"/>
          <w:numId w:val="13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Ensures products are always available when </w:t>
      </w:r>
      <w:r w:rsidR="001B3415">
        <w:rPr>
          <w:rFonts w:ascii="Times New Roman" w:hAnsi="Times New Roman" w:cs="Times New Roman"/>
          <w:sz w:val="36"/>
          <w:szCs w:val="36"/>
        </w:rPr>
        <w:t>SS</w:t>
      </w:r>
      <w:r w:rsidRPr="00B96867">
        <w:rPr>
          <w:rFonts w:ascii="Times New Roman" w:hAnsi="Times New Roman" w:cs="Times New Roman"/>
          <w:sz w:val="36"/>
          <w:szCs w:val="36"/>
        </w:rPr>
        <w:t>needed.</w:t>
      </w:r>
    </w:p>
    <w:p w:rsidR="009460D3" w:rsidRPr="00B96867" w:rsidRDefault="009460D3" w:rsidP="009460D3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lastRenderedPageBreak/>
        <w:t>2.Sales Management Utility</w:t>
      </w:r>
    </w:p>
    <w:p w:rsidR="009460D3" w:rsidRPr="00B96867" w:rsidRDefault="009460D3" w:rsidP="00346C62">
      <w:pPr>
        <w:pStyle w:val="ListParagraph"/>
        <w:numPr>
          <w:ilvl w:val="0"/>
          <w:numId w:val="14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utomatically deducts stock during sales.</w:t>
      </w:r>
    </w:p>
    <w:p w:rsidR="009460D3" w:rsidRPr="00B96867" w:rsidRDefault="009460D3" w:rsidP="00346C62">
      <w:pPr>
        <w:pStyle w:val="ListParagraph"/>
        <w:numPr>
          <w:ilvl w:val="0"/>
          <w:numId w:val="14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Generates invoices and receipts </w:t>
      </w:r>
    </w:p>
    <w:p w:rsidR="009460D3" w:rsidRPr="00B96867" w:rsidRDefault="009460D3" w:rsidP="00346C62">
      <w:pPr>
        <w:pStyle w:val="ListParagraph"/>
        <w:numPr>
          <w:ilvl w:val="0"/>
          <w:numId w:val="14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Helps in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monitoringperformance</w:t>
      </w:r>
      <w:proofErr w:type="spellEnd"/>
      <w:r w:rsidRPr="00B96867">
        <w:rPr>
          <w:rFonts w:ascii="Times New Roman" w:hAnsi="Times New Roman" w:cs="Times New Roman"/>
          <w:sz w:val="36"/>
          <w:szCs w:val="36"/>
        </w:rPr>
        <w:t>.</w:t>
      </w:r>
    </w:p>
    <w:p w:rsidR="009460D3" w:rsidRPr="00B96867" w:rsidRDefault="009460D3" w:rsidP="009460D3">
      <w:p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3.Purchase &amp; Supplier Utility</w:t>
      </w:r>
    </w:p>
    <w:p w:rsidR="00F41355" w:rsidRPr="00B96867" w:rsidRDefault="009460D3" w:rsidP="00346C62">
      <w:pPr>
        <w:pStyle w:val="ListParagraph"/>
        <w:numPr>
          <w:ilvl w:val="0"/>
          <w:numId w:val="15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Manages supplier information</w:t>
      </w:r>
    </w:p>
    <w:p w:rsidR="00B37B33" w:rsidRPr="00B96867" w:rsidRDefault="00B37B33" w:rsidP="00346C62">
      <w:pPr>
        <w:pStyle w:val="ListParagraph"/>
        <w:numPr>
          <w:ilvl w:val="0"/>
          <w:numId w:val="15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Creates purchase orders when stock is low</w:t>
      </w:r>
    </w:p>
    <w:p w:rsidR="00B37B33" w:rsidRPr="00B96867" w:rsidRDefault="00B37B33" w:rsidP="00346C62">
      <w:pPr>
        <w:pStyle w:val="ListParagraph"/>
        <w:numPr>
          <w:ilvl w:val="0"/>
          <w:numId w:val="15"/>
        </w:numPr>
        <w:tabs>
          <w:tab w:val="left" w:pos="2347"/>
        </w:tabs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Tracks supplier history and performance</w:t>
      </w:r>
    </w:p>
    <w:p w:rsidR="00B37B33" w:rsidRPr="00B96867" w:rsidRDefault="00B37B33" w:rsidP="00B37B33">
      <w:pPr>
        <w:pStyle w:val="ListParagraph"/>
        <w:tabs>
          <w:tab w:val="left" w:pos="2347"/>
        </w:tabs>
        <w:ind w:left="2067"/>
        <w:rPr>
          <w:rFonts w:ascii="Times New Roman" w:hAnsi="Times New Roman" w:cs="Times New Roman"/>
          <w:sz w:val="36"/>
          <w:szCs w:val="36"/>
        </w:rPr>
      </w:pPr>
    </w:p>
    <w:p w:rsidR="00B37B33" w:rsidRPr="00B96867" w:rsidRDefault="00B37B33" w:rsidP="00B37B33">
      <w:pPr>
        <w:pStyle w:val="ListParagraph"/>
        <w:tabs>
          <w:tab w:val="left" w:pos="2347"/>
        </w:tabs>
        <w:ind w:left="2067"/>
        <w:rPr>
          <w:rFonts w:ascii="Times New Roman" w:hAnsi="Times New Roman" w:cs="Times New Roman"/>
          <w:sz w:val="36"/>
          <w:szCs w:val="36"/>
        </w:rPr>
      </w:pPr>
    </w:p>
    <w:p w:rsidR="00B37B33" w:rsidRPr="00B96867" w:rsidRDefault="00B37B33" w:rsidP="00B37B33">
      <w:pPr>
        <w:pStyle w:val="ListParagraph"/>
        <w:tabs>
          <w:tab w:val="left" w:pos="2347"/>
        </w:tabs>
        <w:ind w:left="2067"/>
        <w:rPr>
          <w:rFonts w:ascii="Times New Roman" w:hAnsi="Times New Roman" w:cs="Times New Roman"/>
          <w:sz w:val="36"/>
          <w:szCs w:val="36"/>
        </w:rPr>
      </w:pPr>
    </w:p>
    <w:p w:rsidR="00B37B33" w:rsidRPr="00883CFC" w:rsidRDefault="00B37B33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6.RUNNING THE APPLICATION</w:t>
      </w:r>
    </w:p>
    <w:p w:rsidR="007057EF" w:rsidRPr="00883CFC" w:rsidRDefault="007057EF" w:rsidP="00597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Fronted</w:t>
      </w:r>
    </w:p>
    <w:p w:rsidR="007057EF" w:rsidRPr="00B96867" w:rsidRDefault="007057EF" w:rsidP="00346C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he frontend acts as the user-facing layer of the inventory system, ensuring store staff and managers can interact easily with products sales, purchases, and reports in a clear and responsive interface</w:t>
      </w:r>
    </w:p>
    <w:p w:rsidR="007057EF" w:rsidRPr="00B96867" w:rsidRDefault="007057EF" w:rsidP="007057EF">
      <w:pPr>
        <w:rPr>
          <w:rFonts w:ascii="Times New Roman" w:hAnsi="Times New Roman" w:cs="Times New Roman"/>
          <w:sz w:val="36"/>
          <w:szCs w:val="36"/>
        </w:rPr>
      </w:pPr>
    </w:p>
    <w:p w:rsidR="007057EF" w:rsidRPr="00B96867" w:rsidRDefault="007057EF" w:rsidP="007057EF">
      <w:pPr>
        <w:rPr>
          <w:rFonts w:ascii="Times New Roman" w:hAnsi="Times New Roman" w:cs="Times New Roman"/>
          <w:sz w:val="36"/>
          <w:szCs w:val="36"/>
        </w:rPr>
      </w:pPr>
    </w:p>
    <w:p w:rsidR="007057EF" w:rsidRPr="00883CFC" w:rsidRDefault="007057EF" w:rsidP="007057EF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7.COMPONENT DOCUMENT</w:t>
      </w:r>
    </w:p>
    <w:p w:rsidR="007057EF" w:rsidRPr="00883CFC" w:rsidRDefault="007057EF" w:rsidP="00597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Key Components</w:t>
      </w:r>
    </w:p>
    <w:p w:rsidR="007057EF" w:rsidRPr="00B96867" w:rsidRDefault="007057EF" w:rsidP="007057EF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1.User Interface(UI) Component</w:t>
      </w:r>
    </w:p>
    <w:p w:rsidR="00A12B4D" w:rsidRPr="00B96867" w:rsidRDefault="007057EF" w:rsidP="00346C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Provides dashboards and navigation</w:t>
      </w:r>
      <w:r w:rsidR="008E1917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="00A12B4D" w:rsidRPr="00B96867">
        <w:rPr>
          <w:rFonts w:ascii="Times New Roman" w:hAnsi="Times New Roman" w:cs="Times New Roman"/>
          <w:sz w:val="36"/>
          <w:szCs w:val="36"/>
        </w:rPr>
        <w:t>Menus</w:t>
      </w:r>
    </w:p>
    <w:p w:rsidR="007057EF" w:rsidRPr="00B96867" w:rsidRDefault="007057EF" w:rsidP="00346C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llows managers and staff to interact with</w:t>
      </w:r>
    </w:p>
    <w:p w:rsidR="007057EF" w:rsidRPr="00B96867" w:rsidRDefault="00A12B4D" w:rsidP="007057EF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7057EF" w:rsidRPr="00B96867">
        <w:rPr>
          <w:rFonts w:ascii="Times New Roman" w:hAnsi="Times New Roman" w:cs="Times New Roman"/>
          <w:sz w:val="36"/>
          <w:szCs w:val="36"/>
        </w:rPr>
        <w:t>the system</w:t>
      </w:r>
    </w:p>
    <w:p w:rsidR="007057EF" w:rsidRPr="00B96867" w:rsidRDefault="008E1917" w:rsidP="007057EF">
      <w:pPr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40"/>
          <w:szCs w:val="40"/>
        </w:rPr>
        <w:lastRenderedPageBreak/>
        <w:t xml:space="preserve">      </w:t>
      </w:r>
      <w:r w:rsidR="007057EF" w:rsidRPr="00B96867">
        <w:rPr>
          <w:rFonts w:ascii="Times New Roman" w:hAnsi="Times New Roman" w:cs="Times New Roman"/>
          <w:sz w:val="40"/>
          <w:szCs w:val="40"/>
        </w:rPr>
        <w:t>2.Product Management Component</w:t>
      </w:r>
    </w:p>
    <w:p w:rsidR="007057EF" w:rsidRPr="00B96867" w:rsidRDefault="007057EF" w:rsidP="00346C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Stores and manages product details (name, </w:t>
      </w:r>
    </w:p>
    <w:p w:rsidR="007057EF" w:rsidRPr="00B96867" w:rsidRDefault="00A12B4D" w:rsidP="007057EF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7057EF" w:rsidRPr="00B96867">
        <w:rPr>
          <w:rFonts w:ascii="Times New Roman" w:hAnsi="Times New Roman" w:cs="Times New Roman"/>
          <w:sz w:val="36"/>
          <w:szCs w:val="36"/>
        </w:rPr>
        <w:t>SKU, category, price)</w:t>
      </w:r>
    </w:p>
    <w:p w:rsidR="007057EF" w:rsidRPr="00B96867" w:rsidRDefault="007057EF" w:rsidP="00346C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Supports adding, editing, and deleting products.</w:t>
      </w:r>
    </w:p>
    <w:p w:rsidR="007057EF" w:rsidRPr="00B96867" w:rsidRDefault="008E1917" w:rsidP="007057EF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</w:t>
      </w:r>
      <w:r w:rsidR="007057EF" w:rsidRPr="00B96867">
        <w:rPr>
          <w:rFonts w:ascii="Times New Roman" w:hAnsi="Times New Roman" w:cs="Times New Roman"/>
          <w:sz w:val="36"/>
          <w:szCs w:val="36"/>
        </w:rPr>
        <w:t>3.Inventory Tracking Component</w:t>
      </w:r>
    </w:p>
    <w:p w:rsidR="007057EF" w:rsidRPr="00B96867" w:rsidRDefault="007057EF" w:rsidP="00346C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Monitors stock levels in real-time</w:t>
      </w:r>
    </w:p>
    <w:p w:rsidR="007057EF" w:rsidRPr="00B96867" w:rsidRDefault="007057EF" w:rsidP="00346C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Generates alerts for low stock or</w:t>
      </w:r>
    </w:p>
    <w:p w:rsidR="00A12B4D" w:rsidRPr="00B96867" w:rsidRDefault="00A12B4D" w:rsidP="007057EF">
      <w:pPr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7057EF" w:rsidRPr="00B96867">
        <w:rPr>
          <w:rFonts w:ascii="Times New Roman" w:hAnsi="Times New Roman" w:cs="Times New Roman"/>
          <w:sz w:val="36"/>
          <w:szCs w:val="36"/>
        </w:rPr>
        <w:t>out-of-stock items</w:t>
      </w:r>
      <w:r w:rsidR="007057EF" w:rsidRPr="00B9686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12B4D" w:rsidRPr="00883CFC" w:rsidRDefault="00A12B4D" w:rsidP="00597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Reusable Components</w:t>
      </w:r>
    </w:p>
    <w:p w:rsidR="008E1917" w:rsidRPr="00B96867" w:rsidRDefault="00A12B4D" w:rsidP="00346C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he reusable components include</w:t>
      </w:r>
      <w:r w:rsidR="008E1917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Authentication, Product Forms, Search &amp;</w:t>
      </w:r>
      <w:r w:rsidR="008E1917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Filter</w:t>
      </w:r>
      <w:r w:rsidR="008E1917" w:rsidRPr="00B96867">
        <w:rPr>
          <w:rFonts w:ascii="Times New Roman" w:hAnsi="Times New Roman" w:cs="Times New Roman"/>
          <w:sz w:val="36"/>
          <w:szCs w:val="36"/>
        </w:rPr>
        <w:t xml:space="preserve">s, Tables, Notifications, </w:t>
      </w:r>
      <w:proofErr w:type="spellStart"/>
      <w:r w:rsidR="008E1917" w:rsidRPr="00B96867">
        <w:rPr>
          <w:rFonts w:ascii="Times New Roman" w:hAnsi="Times New Roman" w:cs="Times New Roman"/>
          <w:sz w:val="36"/>
          <w:szCs w:val="36"/>
        </w:rPr>
        <w:t>Repor</w:t>
      </w:r>
      <w:proofErr w:type="spellEnd"/>
      <w:r w:rsidR="008E1917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Generat</w:t>
      </w:r>
      <w:r w:rsidR="008E1917" w:rsidRPr="00B96867">
        <w:rPr>
          <w:rFonts w:ascii="Times New Roman" w:hAnsi="Times New Roman" w:cs="Times New Roman"/>
          <w:sz w:val="36"/>
          <w:szCs w:val="36"/>
        </w:rPr>
        <w:t xml:space="preserve">or, Validation, API Services and </w:t>
      </w:r>
      <w:r w:rsidRPr="00B96867">
        <w:rPr>
          <w:rFonts w:ascii="Times New Roman" w:hAnsi="Times New Roman" w:cs="Times New Roman"/>
          <w:sz w:val="36"/>
          <w:szCs w:val="36"/>
        </w:rPr>
        <w:t xml:space="preserve">Dashboard Widgets - all designed to be used </w:t>
      </w:r>
      <w:r w:rsidR="008E1917" w:rsidRPr="00B96867">
        <w:rPr>
          <w:rFonts w:ascii="Times New Roman" w:hAnsi="Times New Roman" w:cs="Times New Roman"/>
          <w:sz w:val="36"/>
          <w:szCs w:val="36"/>
        </w:rPr>
        <w:t xml:space="preserve">  </w:t>
      </w:r>
      <w:r w:rsidRPr="00B96867">
        <w:rPr>
          <w:rFonts w:ascii="Times New Roman" w:hAnsi="Times New Roman" w:cs="Times New Roman"/>
          <w:sz w:val="36"/>
          <w:szCs w:val="36"/>
        </w:rPr>
        <w:t>multiple times across the system for efficiency and consistency.</w:t>
      </w:r>
      <w:r w:rsidR="007057EF" w:rsidRPr="00B9686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1917" w:rsidRPr="00B96867" w:rsidRDefault="008E1917" w:rsidP="008E1917">
      <w:pPr>
        <w:rPr>
          <w:rFonts w:ascii="Times New Roman" w:hAnsi="Times New Roman" w:cs="Times New Roman"/>
          <w:sz w:val="36"/>
          <w:szCs w:val="36"/>
        </w:rPr>
      </w:pPr>
    </w:p>
    <w:p w:rsidR="008E1917" w:rsidRPr="00883CFC" w:rsidRDefault="008E1917" w:rsidP="008E1917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8.STATE MANAGEMENT</w:t>
      </w:r>
    </w:p>
    <w:p w:rsidR="00EF1C21" w:rsidRPr="00883CFC" w:rsidRDefault="00EC27C3" w:rsidP="00346C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Global State</w:t>
      </w:r>
    </w:p>
    <w:p w:rsidR="00EF1C21" w:rsidRPr="00B96867" w:rsidRDefault="00EC27C3" w:rsidP="00EF1C21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EF1C21" w:rsidRPr="00B96867">
        <w:rPr>
          <w:rFonts w:ascii="Times New Roman" w:hAnsi="Times New Roman" w:cs="Times New Roman"/>
          <w:sz w:val="36"/>
          <w:szCs w:val="36"/>
        </w:rPr>
        <w:t>1.Product State</w:t>
      </w:r>
    </w:p>
    <w:p w:rsidR="00953E3C" w:rsidRPr="00B96867" w:rsidRDefault="00EF1C21" w:rsidP="00346C6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Stor</w:t>
      </w:r>
      <w:r w:rsidR="00EC27C3" w:rsidRPr="00B96867">
        <w:rPr>
          <w:rFonts w:ascii="Times New Roman" w:hAnsi="Times New Roman" w:cs="Times New Roman"/>
          <w:sz w:val="36"/>
          <w:szCs w:val="36"/>
        </w:rPr>
        <w:t>es details of all products (</w:t>
      </w:r>
      <w:proofErr w:type="spellStart"/>
      <w:proofErr w:type="gramStart"/>
      <w:r w:rsidR="00EC27C3" w:rsidRPr="00B96867">
        <w:rPr>
          <w:rFonts w:ascii="Times New Roman" w:hAnsi="Times New Roman" w:cs="Times New Roman"/>
          <w:sz w:val="36"/>
          <w:szCs w:val="36"/>
        </w:rPr>
        <w:t>ID,name</w:t>
      </w:r>
      <w:proofErr w:type="gramEnd"/>
      <w:r w:rsidR="00EC27C3" w:rsidRPr="00B96867">
        <w:rPr>
          <w:rFonts w:ascii="Times New Roman" w:hAnsi="Times New Roman" w:cs="Times New Roman"/>
          <w:sz w:val="36"/>
          <w:szCs w:val="36"/>
        </w:rPr>
        <w:t>,Category</w:t>
      </w:r>
      <w:proofErr w:type="spellEnd"/>
      <w:r w:rsidR="00EC27C3" w:rsidRPr="00B96867">
        <w:rPr>
          <w:rFonts w:ascii="Times New Roman" w:hAnsi="Times New Roman" w:cs="Times New Roman"/>
          <w:sz w:val="36"/>
          <w:szCs w:val="36"/>
        </w:rPr>
        <w:t>, price, quantity</w:t>
      </w:r>
    </w:p>
    <w:p w:rsidR="00EF1C21" w:rsidRPr="00B96867" w:rsidRDefault="00B623B6" w:rsidP="00346C6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lastRenderedPageBreak/>
        <w:t>shared</w:t>
      </w:r>
      <w:r w:rsidR="00EF1C21" w:rsidRPr="00B96867">
        <w:rPr>
          <w:rFonts w:ascii="Times New Roman" w:hAnsi="Times New Roman" w:cs="Times New Roman"/>
          <w:sz w:val="36"/>
          <w:szCs w:val="36"/>
        </w:rPr>
        <w:t xml:space="preserve"> across Inventory, Sales, and</w:t>
      </w:r>
      <w:r w:rsidR="00EC27C3" w:rsidRPr="00B96867">
        <w:rPr>
          <w:rFonts w:ascii="Times New Roman" w:hAnsi="Times New Roman" w:cs="Times New Roman"/>
          <w:sz w:val="36"/>
          <w:szCs w:val="36"/>
        </w:rPr>
        <w:t xml:space="preserve">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         </w:t>
      </w:r>
      <w:r w:rsidR="00C82F73" w:rsidRPr="00B96867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953E3C" w:rsidRPr="00B96867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EF1C21" w:rsidRPr="00B96867">
        <w:rPr>
          <w:rFonts w:ascii="Times New Roman" w:hAnsi="Times New Roman" w:cs="Times New Roman"/>
          <w:sz w:val="36"/>
          <w:szCs w:val="36"/>
        </w:rPr>
        <w:t>Purchase modules</w:t>
      </w:r>
    </w:p>
    <w:p w:rsidR="00C82F73" w:rsidRPr="00B96867" w:rsidRDefault="00E81F1E" w:rsidP="00C82F73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82F73" w:rsidRPr="00B96867">
        <w:rPr>
          <w:rFonts w:ascii="Times New Roman" w:hAnsi="Times New Roman" w:cs="Times New Roman"/>
          <w:sz w:val="36"/>
          <w:szCs w:val="36"/>
        </w:rPr>
        <w:t xml:space="preserve"> 2. Inventory State</w:t>
      </w:r>
    </w:p>
    <w:p w:rsidR="00E81F1E" w:rsidRPr="00E81F1E" w:rsidRDefault="00EF1C21" w:rsidP="00346C6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6"/>
          <w:szCs w:val="36"/>
        </w:rPr>
      </w:pPr>
      <w:r w:rsidRPr="00E81F1E">
        <w:rPr>
          <w:rFonts w:ascii="Times New Roman" w:hAnsi="Times New Roman" w:cs="Times New Roman"/>
          <w:sz w:val="36"/>
          <w:szCs w:val="36"/>
        </w:rPr>
        <w:t>Current stock levels of all items.</w:t>
      </w:r>
    </w:p>
    <w:p w:rsidR="00E81F1E" w:rsidRPr="00E81F1E" w:rsidRDefault="00EF1C21" w:rsidP="00346C6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6"/>
          <w:szCs w:val="36"/>
        </w:rPr>
      </w:pPr>
      <w:r w:rsidRPr="00E81F1E">
        <w:rPr>
          <w:rFonts w:ascii="Times New Roman" w:hAnsi="Times New Roman" w:cs="Times New Roman"/>
          <w:sz w:val="36"/>
          <w:szCs w:val="36"/>
        </w:rPr>
        <w:t>Updates automatically when sales or</w:t>
      </w:r>
    </w:p>
    <w:p w:rsidR="00EF1C21" w:rsidRPr="00E81F1E" w:rsidRDefault="00E81F1E" w:rsidP="00E81F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EF1C21" w:rsidRPr="00E81F1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EC27C3" w:rsidRPr="00E81F1E">
        <w:rPr>
          <w:rFonts w:ascii="Times New Roman" w:hAnsi="Times New Roman" w:cs="Times New Roman"/>
          <w:sz w:val="36"/>
          <w:szCs w:val="36"/>
        </w:rPr>
        <w:t xml:space="preserve">purchases </w:t>
      </w:r>
      <w:r w:rsidR="00EF1C21" w:rsidRPr="00E81F1E">
        <w:rPr>
          <w:rFonts w:ascii="Times New Roman" w:hAnsi="Times New Roman" w:cs="Times New Roman"/>
          <w:sz w:val="36"/>
          <w:szCs w:val="36"/>
        </w:rPr>
        <w:t>occur.</w:t>
      </w:r>
    </w:p>
    <w:p w:rsidR="00EF1C21" w:rsidRPr="00E81F1E" w:rsidRDefault="00EC27C3" w:rsidP="00346C6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6"/>
          <w:szCs w:val="36"/>
        </w:rPr>
      </w:pPr>
      <w:r w:rsidRPr="00E81F1E">
        <w:rPr>
          <w:rFonts w:ascii="Times New Roman" w:hAnsi="Times New Roman" w:cs="Times New Roman"/>
          <w:sz w:val="36"/>
          <w:szCs w:val="36"/>
        </w:rPr>
        <w:t xml:space="preserve">Accessible </w:t>
      </w:r>
      <w:r w:rsidR="00EF1C21" w:rsidRPr="00E81F1E">
        <w:rPr>
          <w:rFonts w:ascii="Times New Roman" w:hAnsi="Times New Roman" w:cs="Times New Roman"/>
          <w:sz w:val="36"/>
          <w:szCs w:val="36"/>
        </w:rPr>
        <w:t>by Dashboard, Reports, and</w:t>
      </w:r>
      <w:r w:rsidR="00C82F73" w:rsidRPr="00E81F1E">
        <w:rPr>
          <w:rFonts w:ascii="Times New Roman" w:hAnsi="Times New Roman" w:cs="Times New Roman"/>
          <w:sz w:val="36"/>
          <w:szCs w:val="36"/>
        </w:rPr>
        <w:t xml:space="preserve"> </w:t>
      </w:r>
      <w:r w:rsidR="00EF1C21" w:rsidRPr="00E81F1E">
        <w:rPr>
          <w:rFonts w:ascii="Times New Roman" w:hAnsi="Times New Roman" w:cs="Times New Roman"/>
          <w:sz w:val="36"/>
          <w:szCs w:val="36"/>
        </w:rPr>
        <w:t>Alerts</w:t>
      </w:r>
    </w:p>
    <w:p w:rsidR="00EF1C21" w:rsidRPr="00B96867" w:rsidRDefault="00212603" w:rsidP="00212603">
      <w:pPr>
        <w:ind w:left="360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3.</w:t>
      </w:r>
      <w:r w:rsidR="00B80F58" w:rsidRPr="00B96867">
        <w:rPr>
          <w:rFonts w:ascii="Times New Roman" w:hAnsi="Times New Roman" w:cs="Times New Roman"/>
          <w:sz w:val="36"/>
          <w:szCs w:val="36"/>
        </w:rPr>
        <w:t>Sales State</w:t>
      </w:r>
    </w:p>
    <w:p w:rsidR="00B80F58" w:rsidRPr="00B96867" w:rsidRDefault="00B80F58" w:rsidP="00B80F5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F1C21" w:rsidRPr="00B96867" w:rsidRDefault="00EF1C21" w:rsidP="00346C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Stores all completed, pending, and returned sales transactions.</w:t>
      </w:r>
    </w:p>
    <w:p w:rsidR="00C82F73" w:rsidRPr="00B96867" w:rsidRDefault="00EF1C21" w:rsidP="00346C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Used </w:t>
      </w:r>
      <w:r w:rsidR="00C82F73" w:rsidRPr="00B96867">
        <w:rPr>
          <w:rFonts w:ascii="Times New Roman" w:hAnsi="Times New Roman" w:cs="Times New Roman"/>
          <w:sz w:val="36"/>
          <w:szCs w:val="36"/>
        </w:rPr>
        <w:t xml:space="preserve">by Reports, Inventory (to </w:t>
      </w:r>
      <w:proofErr w:type="spellStart"/>
      <w:r w:rsidR="00C82F73" w:rsidRPr="00B96867">
        <w:rPr>
          <w:rFonts w:ascii="Times New Roman" w:hAnsi="Times New Roman" w:cs="Times New Roman"/>
          <w:sz w:val="36"/>
          <w:szCs w:val="36"/>
        </w:rPr>
        <w:t>dect</w:t>
      </w:r>
      <w:proofErr w:type="spellEnd"/>
      <w:r w:rsidR="00C82F73" w:rsidRPr="00B96867">
        <w:rPr>
          <w:rFonts w:ascii="Times New Roman" w:hAnsi="Times New Roman" w:cs="Times New Roman"/>
          <w:sz w:val="36"/>
          <w:szCs w:val="36"/>
        </w:rPr>
        <w:t xml:space="preserve"> S</w:t>
      </w:r>
      <w:r w:rsidRPr="00B96867">
        <w:rPr>
          <w:rFonts w:ascii="Times New Roman" w:hAnsi="Times New Roman" w:cs="Times New Roman"/>
          <w:sz w:val="36"/>
          <w:szCs w:val="36"/>
        </w:rPr>
        <w:t>tock), and Billing</w:t>
      </w:r>
    </w:p>
    <w:p w:rsidR="00C82F73" w:rsidRPr="00883CFC" w:rsidRDefault="00C82F73" w:rsidP="00346C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Local state</w:t>
      </w:r>
    </w:p>
    <w:p w:rsidR="00B80F58" w:rsidRPr="00B96867" w:rsidRDefault="00853461" w:rsidP="00B80F58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82F73" w:rsidRPr="00B96867" w:rsidRDefault="00C82F73" w:rsidP="00346C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he Local State of the Store Manager</w:t>
      </w:r>
    </w:p>
    <w:p w:rsidR="00B80F58" w:rsidRPr="00B96867" w:rsidRDefault="00B80F58" w:rsidP="00C82F73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C82F73" w:rsidRPr="00B96867">
        <w:rPr>
          <w:rFonts w:ascii="Times New Roman" w:hAnsi="Times New Roman" w:cs="Times New Roman"/>
          <w:sz w:val="36"/>
          <w:szCs w:val="36"/>
        </w:rPr>
        <w:t>Invento</w:t>
      </w:r>
      <w:r w:rsidRPr="00B96867">
        <w:rPr>
          <w:rFonts w:ascii="Times New Roman" w:hAnsi="Times New Roman" w:cs="Times New Roman"/>
          <w:sz w:val="36"/>
          <w:szCs w:val="36"/>
        </w:rPr>
        <w:t>ry System includes form inputs,</w:t>
      </w:r>
    </w:p>
    <w:p w:rsidR="00B80F58" w:rsidRPr="00B96867" w:rsidRDefault="00B80F58" w:rsidP="00C82F73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search </w:t>
      </w:r>
      <w:r w:rsidR="00C82F73" w:rsidRPr="00B96867">
        <w:rPr>
          <w:rFonts w:ascii="Times New Roman" w:hAnsi="Times New Roman" w:cs="Times New Roman"/>
          <w:sz w:val="36"/>
          <w:szCs w:val="36"/>
        </w:rPr>
        <w:t>fi</w:t>
      </w:r>
      <w:r w:rsidRPr="00B96867">
        <w:rPr>
          <w:rFonts w:ascii="Times New Roman" w:hAnsi="Times New Roman" w:cs="Times New Roman"/>
          <w:sz w:val="36"/>
          <w:szCs w:val="36"/>
        </w:rPr>
        <w:t xml:space="preserve">lters, transaction progress,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Ul</w:t>
      </w:r>
      <w:proofErr w:type="spellEnd"/>
    </w:p>
    <w:p w:rsidR="00096B3B" w:rsidRDefault="00B80F58" w:rsidP="00C82F73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proofErr w:type="spellStart"/>
      <w:proofErr w:type="gramStart"/>
      <w:r w:rsidRPr="00B96867">
        <w:rPr>
          <w:rFonts w:ascii="Times New Roman" w:hAnsi="Times New Roman" w:cs="Times New Roman"/>
          <w:sz w:val="36"/>
          <w:szCs w:val="36"/>
        </w:rPr>
        <w:t>controls,</w:t>
      </w:r>
      <w:r w:rsidR="00C82F73" w:rsidRPr="00B96867">
        <w:rPr>
          <w:rFonts w:ascii="Times New Roman" w:hAnsi="Times New Roman" w:cs="Times New Roman"/>
          <w:sz w:val="36"/>
          <w:szCs w:val="36"/>
        </w:rPr>
        <w:t>session</w:t>
      </w:r>
      <w:proofErr w:type="spellEnd"/>
      <w:proofErr w:type="gramEnd"/>
      <w:r w:rsidR="00C82F73" w:rsidRPr="00B96867">
        <w:rPr>
          <w:rFonts w:ascii="Times New Roman" w:hAnsi="Times New Roman" w:cs="Times New Roman"/>
          <w:sz w:val="36"/>
          <w:szCs w:val="36"/>
        </w:rPr>
        <w:t xml:space="preserve"> data,</w:t>
      </w:r>
      <w:r w:rsidRPr="00B96867">
        <w:rPr>
          <w:rFonts w:ascii="Times New Roman" w:hAnsi="Times New Roman" w:cs="Times New Roman"/>
          <w:sz w:val="36"/>
          <w:szCs w:val="36"/>
        </w:rPr>
        <w:t xml:space="preserve"> and validation</w:t>
      </w:r>
    </w:p>
    <w:p w:rsidR="00C82F73" w:rsidRPr="00B96867" w:rsidRDefault="00B80F58" w:rsidP="00C82F73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which</w:t>
      </w:r>
      <w:r w:rsidR="00C82F73" w:rsidRPr="00B96867">
        <w:rPr>
          <w:rFonts w:ascii="Times New Roman" w:hAnsi="Times New Roman" w:cs="Times New Roman"/>
          <w:sz w:val="36"/>
          <w:szCs w:val="36"/>
        </w:rPr>
        <w:t>are</w:t>
      </w:r>
      <w:proofErr w:type="spellEnd"/>
      <w:r w:rsidR="00C82F73" w:rsidRPr="00B96867">
        <w:rPr>
          <w:rFonts w:ascii="Times New Roman" w:hAnsi="Times New Roman" w:cs="Times New Roman"/>
          <w:sz w:val="36"/>
          <w:szCs w:val="36"/>
        </w:rPr>
        <w:t xml:space="preserve"> temporary and specific to </w:t>
      </w:r>
      <w:proofErr w:type="gramStart"/>
      <w:r w:rsidR="00C82F73" w:rsidRPr="00B96867">
        <w:rPr>
          <w:rFonts w:ascii="Times New Roman" w:hAnsi="Times New Roman" w:cs="Times New Roman"/>
          <w:sz w:val="36"/>
          <w:szCs w:val="36"/>
        </w:rPr>
        <w:t xml:space="preserve">individual </w:t>
      </w:r>
      <w:r w:rsidRPr="00B96867">
        <w:rPr>
          <w:rFonts w:ascii="Times New Roman" w:hAnsi="Times New Roman" w:cs="Times New Roman"/>
          <w:sz w:val="36"/>
          <w:szCs w:val="36"/>
        </w:rPr>
        <w:t xml:space="preserve"> module</w:t>
      </w:r>
      <w:proofErr w:type="gramEnd"/>
      <w:r w:rsidRPr="00B96867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C82F73" w:rsidRPr="00B96867" w:rsidRDefault="00C82F73" w:rsidP="00C82F73">
      <w:pPr>
        <w:pStyle w:val="ListParagraph"/>
        <w:ind w:left="3600"/>
        <w:rPr>
          <w:rFonts w:ascii="Times New Roman" w:hAnsi="Times New Roman" w:cs="Times New Roman"/>
          <w:sz w:val="36"/>
          <w:szCs w:val="36"/>
        </w:rPr>
      </w:pPr>
    </w:p>
    <w:p w:rsidR="00C82F73" w:rsidRPr="00B96867" w:rsidRDefault="00C82F73" w:rsidP="00C82F73">
      <w:pPr>
        <w:pStyle w:val="ListParagraph"/>
        <w:ind w:left="3600"/>
        <w:rPr>
          <w:rFonts w:ascii="Times New Roman" w:hAnsi="Times New Roman" w:cs="Times New Roman"/>
          <w:sz w:val="36"/>
          <w:szCs w:val="36"/>
        </w:rPr>
      </w:pPr>
    </w:p>
    <w:p w:rsidR="00883CFC" w:rsidRDefault="00883CFC">
      <w:pPr>
        <w:rPr>
          <w:rFonts w:ascii="Times New Roman" w:hAnsi="Times New Roman" w:cs="Times New Roman"/>
          <w:sz w:val="36"/>
          <w:szCs w:val="36"/>
        </w:rPr>
      </w:pPr>
    </w:p>
    <w:p w:rsidR="00096B3B" w:rsidRDefault="00096B3B">
      <w:pPr>
        <w:rPr>
          <w:rFonts w:ascii="Times New Roman" w:hAnsi="Times New Roman" w:cs="Times New Roman"/>
          <w:b/>
          <w:sz w:val="40"/>
          <w:szCs w:val="40"/>
        </w:rPr>
      </w:pPr>
    </w:p>
    <w:p w:rsidR="003C42C7" w:rsidRPr="00883CFC" w:rsidRDefault="00B80F58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lastRenderedPageBreak/>
        <w:t>9.USER INTERFACE</w:t>
      </w:r>
    </w:p>
    <w:p w:rsidR="00B80F58" w:rsidRPr="00B96867" w:rsidRDefault="00B80F58" w:rsidP="00346C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he User Interface (UI) is the part of the</w:t>
      </w:r>
    </w:p>
    <w:p w:rsidR="00B80F58" w:rsidRPr="00B96867" w:rsidRDefault="00B80F58" w:rsidP="00B80F58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D45063" w:rsidRPr="00B96867">
        <w:rPr>
          <w:rFonts w:ascii="Times New Roman" w:hAnsi="Times New Roman" w:cs="Times New Roman"/>
          <w:sz w:val="36"/>
          <w:szCs w:val="36"/>
        </w:rPr>
        <w:t xml:space="preserve">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system that allows users (store managers, </w:t>
      </w:r>
    </w:p>
    <w:p w:rsidR="00B80F58" w:rsidRPr="00B96867" w:rsidRDefault="00B80F58" w:rsidP="00B80F58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D45063" w:rsidRPr="00B96867">
        <w:rPr>
          <w:rFonts w:ascii="Times New Roman" w:hAnsi="Times New Roman" w:cs="Times New Roman"/>
          <w:sz w:val="36"/>
          <w:szCs w:val="36"/>
        </w:rPr>
        <w:t xml:space="preserve"> 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 staff, and admi</w:t>
      </w:r>
      <w:r w:rsidR="00D45063" w:rsidRPr="00B96867">
        <w:rPr>
          <w:rFonts w:ascii="Times New Roman" w:hAnsi="Times New Roman" w:cs="Times New Roman"/>
          <w:sz w:val="36"/>
          <w:szCs w:val="36"/>
        </w:rPr>
        <w:t xml:space="preserve">ns) to interact easily with                  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inventory system. A well-designed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Ul</w:t>
      </w:r>
      <w:proofErr w:type="spellEnd"/>
      <w:r w:rsidRPr="00B96867">
        <w:rPr>
          <w:rFonts w:ascii="Times New Roman" w:hAnsi="Times New Roman" w:cs="Times New Roman"/>
          <w:sz w:val="36"/>
          <w:szCs w:val="36"/>
        </w:rPr>
        <w:t xml:space="preserve"> improves usability, reduces errors, and speeds up</w:t>
      </w:r>
    </w:p>
    <w:p w:rsidR="00B80F58" w:rsidRPr="00B96867" w:rsidRDefault="00B80F58" w:rsidP="00B80F58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inventory management</w:t>
      </w:r>
    </w:p>
    <w:p w:rsidR="00D45063" w:rsidRPr="00B96867" w:rsidRDefault="00D45063" w:rsidP="00B80F58">
      <w:pPr>
        <w:rPr>
          <w:rFonts w:ascii="Times New Roman" w:hAnsi="Times New Roman" w:cs="Times New Roman"/>
          <w:sz w:val="36"/>
          <w:szCs w:val="36"/>
        </w:rPr>
      </w:pPr>
    </w:p>
    <w:p w:rsidR="00D45063" w:rsidRPr="00883CFC" w:rsidRDefault="00D45063" w:rsidP="00B80F58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10.STYLING</w:t>
      </w:r>
    </w:p>
    <w:p w:rsidR="00D45063" w:rsidRPr="00883CFC" w:rsidRDefault="00D45063" w:rsidP="00346C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CSS frameworks/libraries</w:t>
      </w:r>
    </w:p>
    <w:p w:rsidR="00D45063" w:rsidRPr="00B96867" w:rsidRDefault="00D45063" w:rsidP="00346C6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CSS Frameworks/Libraries like Boot </w:t>
      </w:r>
      <w:proofErr w:type="spellStart"/>
      <w:proofErr w:type="gramStart"/>
      <w:r w:rsidRPr="00B96867">
        <w:rPr>
          <w:rFonts w:ascii="Times New Roman" w:hAnsi="Times New Roman" w:cs="Times New Roman"/>
          <w:sz w:val="36"/>
          <w:szCs w:val="36"/>
        </w:rPr>
        <w:t>strap.Tailwind</w:t>
      </w:r>
      <w:proofErr w:type="spellEnd"/>
      <w:proofErr w:type="gramEnd"/>
      <w:r w:rsidRPr="00B96867">
        <w:rPr>
          <w:rFonts w:ascii="Times New Roman" w:hAnsi="Times New Roman" w:cs="Times New Roman"/>
          <w:sz w:val="36"/>
          <w:szCs w:val="36"/>
        </w:rPr>
        <w:t xml:space="preserve"> CSS, Materialize, and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Bulma</w:t>
      </w:r>
      <w:proofErr w:type="spellEnd"/>
      <w:r w:rsidRPr="00B96867">
        <w:rPr>
          <w:rFonts w:ascii="Times New Roman" w:hAnsi="Times New Roman" w:cs="Times New Roman"/>
          <w:sz w:val="36"/>
          <w:szCs w:val="36"/>
        </w:rPr>
        <w:t xml:space="preserve"> are used to design responsive, visually appealing, and user-friendly frontend interfaces for the Store Manager Inventory System, saving development time and ensuring consistency.</w:t>
      </w:r>
    </w:p>
    <w:p w:rsidR="00212603" w:rsidRPr="00883CFC" w:rsidRDefault="00212603" w:rsidP="00346C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Theming</w:t>
      </w:r>
    </w:p>
    <w:p w:rsidR="00F56884" w:rsidRPr="00B96867" w:rsidRDefault="00354625" w:rsidP="0021260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212603" w:rsidRPr="00B96867">
        <w:rPr>
          <w:rFonts w:ascii="Times New Roman" w:hAnsi="Times New Roman" w:cs="Times New Roman"/>
          <w:sz w:val="36"/>
          <w:szCs w:val="36"/>
        </w:rPr>
        <w:t>1.Color Scheme</w:t>
      </w:r>
    </w:p>
    <w:p w:rsidR="00212603" w:rsidRPr="00B96867" w:rsidRDefault="00354625" w:rsidP="00346C6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56884" w:rsidRPr="00B96867">
        <w:rPr>
          <w:rFonts w:ascii="Times New Roman" w:hAnsi="Times New Roman" w:cs="Times New Roman"/>
          <w:sz w:val="36"/>
          <w:szCs w:val="36"/>
        </w:rPr>
        <w:t>a consistent</w:t>
      </w:r>
      <w:r w:rsidR="00212603" w:rsidRPr="00B9686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12603" w:rsidRPr="00B96867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="00212603" w:rsidRPr="00B96867">
        <w:rPr>
          <w:rFonts w:ascii="Times New Roman" w:hAnsi="Times New Roman" w:cs="Times New Roman"/>
          <w:sz w:val="36"/>
          <w:szCs w:val="36"/>
        </w:rPr>
        <w:t xml:space="preserve"> palette f</w:t>
      </w:r>
      <w:r w:rsidR="008B5E16" w:rsidRPr="00B96867">
        <w:rPr>
          <w:rFonts w:ascii="Times New Roman" w:hAnsi="Times New Roman" w:cs="Times New Roman"/>
          <w:sz w:val="36"/>
          <w:szCs w:val="36"/>
        </w:rPr>
        <w:t xml:space="preserve">or dashboards, </w:t>
      </w:r>
      <w:proofErr w:type="spellStart"/>
      <w:proofErr w:type="gramStart"/>
      <w:r w:rsidR="008B5E16" w:rsidRPr="00B96867">
        <w:rPr>
          <w:rFonts w:ascii="Times New Roman" w:hAnsi="Times New Roman" w:cs="Times New Roman"/>
          <w:sz w:val="36"/>
          <w:szCs w:val="36"/>
        </w:rPr>
        <w:t>tables,</w:t>
      </w:r>
      <w:r w:rsidR="00212603" w:rsidRPr="00B96867">
        <w:rPr>
          <w:rFonts w:ascii="Times New Roman" w:hAnsi="Times New Roman" w:cs="Times New Roman"/>
          <w:sz w:val="36"/>
          <w:szCs w:val="36"/>
        </w:rPr>
        <w:t>buttons</w:t>
      </w:r>
      <w:proofErr w:type="spellEnd"/>
      <w:proofErr w:type="gramEnd"/>
      <w:r w:rsidR="00212603" w:rsidRPr="00B96867">
        <w:rPr>
          <w:rFonts w:ascii="Times New Roman" w:hAnsi="Times New Roman" w:cs="Times New Roman"/>
          <w:sz w:val="36"/>
          <w:szCs w:val="36"/>
        </w:rPr>
        <w:t>, and alerts</w:t>
      </w:r>
    </w:p>
    <w:p w:rsidR="00F56884" w:rsidRPr="00B96867" w:rsidRDefault="00F56884" w:rsidP="00F56884">
      <w:pPr>
        <w:rPr>
          <w:rFonts w:ascii="Times New Roman" w:hAnsi="Times New Roman" w:cs="Times New Roman"/>
          <w:sz w:val="36"/>
          <w:szCs w:val="36"/>
        </w:rPr>
      </w:pPr>
    </w:p>
    <w:p w:rsidR="00F56884" w:rsidRPr="00B96867" w:rsidRDefault="00F56884" w:rsidP="00212603">
      <w:pPr>
        <w:rPr>
          <w:rFonts w:ascii="Times New Roman" w:hAnsi="Times New Roman" w:cs="Times New Roman"/>
          <w:sz w:val="36"/>
          <w:szCs w:val="36"/>
        </w:rPr>
      </w:pPr>
    </w:p>
    <w:p w:rsidR="00212603" w:rsidRPr="00B96867" w:rsidRDefault="00F56884" w:rsidP="00212603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354625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12603" w:rsidRPr="00B96867">
        <w:rPr>
          <w:rFonts w:ascii="Times New Roman" w:hAnsi="Times New Roman" w:cs="Times New Roman"/>
          <w:sz w:val="36"/>
          <w:szCs w:val="36"/>
        </w:rPr>
        <w:t>2.Typography</w:t>
      </w:r>
    </w:p>
    <w:p w:rsidR="00212603" w:rsidRPr="00354625" w:rsidRDefault="00212603" w:rsidP="00346C6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354625">
        <w:rPr>
          <w:rFonts w:ascii="Times New Roman" w:hAnsi="Times New Roman" w:cs="Times New Roman"/>
          <w:sz w:val="36"/>
          <w:szCs w:val="36"/>
        </w:rPr>
        <w:lastRenderedPageBreak/>
        <w:t xml:space="preserve">Consistent font styles and sizes for </w:t>
      </w:r>
      <w:r w:rsidR="00354625" w:rsidRPr="00354625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354625">
        <w:rPr>
          <w:rFonts w:ascii="Times New Roman" w:hAnsi="Times New Roman" w:cs="Times New Roman"/>
          <w:sz w:val="36"/>
          <w:szCs w:val="36"/>
        </w:rPr>
        <w:t xml:space="preserve">headings, </w:t>
      </w:r>
      <w:r w:rsidR="00F56884" w:rsidRPr="00354625">
        <w:rPr>
          <w:rFonts w:ascii="Times New Roman" w:hAnsi="Times New Roman" w:cs="Times New Roman"/>
          <w:sz w:val="36"/>
          <w:szCs w:val="36"/>
        </w:rPr>
        <w:t xml:space="preserve"> </w:t>
      </w:r>
      <w:r w:rsidRPr="00354625">
        <w:rPr>
          <w:rFonts w:ascii="Times New Roman" w:hAnsi="Times New Roman" w:cs="Times New Roman"/>
          <w:sz w:val="36"/>
          <w:szCs w:val="36"/>
        </w:rPr>
        <w:t>labels</w:t>
      </w:r>
      <w:proofErr w:type="gramEnd"/>
      <w:r w:rsidRPr="00354625">
        <w:rPr>
          <w:rFonts w:ascii="Times New Roman" w:hAnsi="Times New Roman" w:cs="Times New Roman"/>
          <w:sz w:val="36"/>
          <w:szCs w:val="36"/>
        </w:rPr>
        <w:t>, tables, and buttons.</w:t>
      </w:r>
    </w:p>
    <w:p w:rsidR="00F56884" w:rsidRPr="00B96867" w:rsidRDefault="00F56884" w:rsidP="00F56884">
      <w:pPr>
        <w:pStyle w:val="ListParagraph"/>
        <w:ind w:left="3251"/>
        <w:rPr>
          <w:rFonts w:ascii="Times New Roman" w:hAnsi="Times New Roman" w:cs="Times New Roman"/>
          <w:sz w:val="36"/>
          <w:szCs w:val="36"/>
        </w:rPr>
      </w:pPr>
    </w:p>
    <w:p w:rsidR="00F56884" w:rsidRPr="00B96867" w:rsidRDefault="00F56884" w:rsidP="00F56884">
      <w:pPr>
        <w:pStyle w:val="ListParagraph"/>
        <w:ind w:left="3251"/>
        <w:rPr>
          <w:rFonts w:ascii="Times New Roman" w:hAnsi="Times New Roman" w:cs="Times New Roman"/>
          <w:sz w:val="36"/>
          <w:szCs w:val="36"/>
        </w:rPr>
      </w:pPr>
    </w:p>
    <w:p w:rsidR="00F56884" w:rsidRPr="00B96867" w:rsidRDefault="00F56884" w:rsidP="00F56884">
      <w:pPr>
        <w:pStyle w:val="ListParagraph"/>
        <w:ind w:left="3251"/>
        <w:rPr>
          <w:rFonts w:ascii="Times New Roman" w:hAnsi="Times New Roman" w:cs="Times New Roman"/>
          <w:sz w:val="36"/>
          <w:szCs w:val="36"/>
        </w:rPr>
      </w:pPr>
    </w:p>
    <w:p w:rsidR="00F56884" w:rsidRPr="00B96867" w:rsidRDefault="00F56884" w:rsidP="00F56884">
      <w:pPr>
        <w:pStyle w:val="ListParagraph"/>
        <w:ind w:left="3251"/>
        <w:rPr>
          <w:rFonts w:ascii="Times New Roman" w:hAnsi="Times New Roman" w:cs="Times New Roman"/>
          <w:sz w:val="36"/>
          <w:szCs w:val="36"/>
        </w:rPr>
      </w:pPr>
    </w:p>
    <w:p w:rsidR="00F56884" w:rsidRPr="00883CFC" w:rsidRDefault="00FB5D4B" w:rsidP="00D45063">
      <w:pPr>
        <w:rPr>
          <w:rFonts w:ascii="Times New Roman" w:hAnsi="Times New Roman" w:cs="Times New Roman"/>
          <w:b/>
          <w:sz w:val="40"/>
          <w:szCs w:val="40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</w:t>
      </w:r>
      <w:r w:rsidR="00F56884" w:rsidRPr="00883CFC">
        <w:rPr>
          <w:rFonts w:ascii="Times New Roman" w:hAnsi="Times New Roman" w:cs="Times New Roman"/>
          <w:b/>
          <w:sz w:val="40"/>
          <w:szCs w:val="40"/>
        </w:rPr>
        <w:t>11.TEXTING</w:t>
      </w:r>
      <w:r w:rsidR="00212603" w:rsidRPr="00883CF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F1AA1" w:rsidRPr="00883CFC" w:rsidRDefault="008B5E16" w:rsidP="00346C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TEXTING STARATEGY</w:t>
      </w:r>
    </w:p>
    <w:p w:rsidR="00527B02" w:rsidRPr="00B96867" w:rsidRDefault="00B84D4D" w:rsidP="00346C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T</w:t>
      </w:r>
      <w:r w:rsidR="00F56884" w:rsidRPr="00B96867">
        <w:rPr>
          <w:rFonts w:ascii="Times New Roman" w:hAnsi="Times New Roman" w:cs="Times New Roman"/>
          <w:sz w:val="36"/>
          <w:szCs w:val="36"/>
        </w:rPr>
        <w:t xml:space="preserve">he Testing Strategy of the Store </w:t>
      </w:r>
      <w:r w:rsidR="00CF1AA1" w:rsidRPr="00B96867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Pr="00B96867">
        <w:rPr>
          <w:rFonts w:ascii="Times New Roman" w:hAnsi="Times New Roman" w:cs="Times New Roman"/>
          <w:sz w:val="36"/>
          <w:szCs w:val="36"/>
        </w:rPr>
        <w:t xml:space="preserve">        </w:t>
      </w:r>
      <w:r w:rsidR="00F56884" w:rsidRPr="00B96867">
        <w:rPr>
          <w:rFonts w:ascii="Times New Roman" w:hAnsi="Times New Roman" w:cs="Times New Roman"/>
          <w:sz w:val="36"/>
          <w:szCs w:val="36"/>
        </w:rPr>
        <w:t>Manager</w:t>
      </w:r>
      <w:r w:rsidR="00CF1AA1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="00F56884" w:rsidRPr="00B96867">
        <w:rPr>
          <w:rFonts w:ascii="Times New Roman" w:hAnsi="Times New Roman" w:cs="Times New Roman"/>
          <w:sz w:val="36"/>
          <w:szCs w:val="36"/>
        </w:rPr>
        <w:t>Inventory System includes Unit Testing Integration Testing, System Testing Functional Testing, Performance Testing, Security Testing, UAT, and Regression Testing to ensure the system is accurate, secure, and reliable.</w:t>
      </w:r>
      <w:r w:rsidR="00527B02" w:rsidRPr="00B9686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B5E16" w:rsidRPr="00883CFC" w:rsidRDefault="00847FEC" w:rsidP="00346C62">
      <w:pPr>
        <w:pStyle w:val="ListParagraph"/>
        <w:numPr>
          <w:ilvl w:val="0"/>
          <w:numId w:val="32"/>
        </w:numPr>
        <w:tabs>
          <w:tab w:val="left" w:pos="1840"/>
        </w:tabs>
        <w:rPr>
          <w:rFonts w:ascii="Times New Roman" w:hAnsi="Times New Roman" w:cs="Times New Roman"/>
          <w:b/>
          <w:sz w:val="36"/>
          <w:szCs w:val="36"/>
        </w:rPr>
      </w:pPr>
      <w:r w:rsidRPr="00883CFC">
        <w:rPr>
          <w:rFonts w:ascii="Times New Roman" w:hAnsi="Times New Roman" w:cs="Times New Roman"/>
          <w:b/>
          <w:sz w:val="36"/>
          <w:szCs w:val="36"/>
        </w:rPr>
        <w:t>CODE COVERAGE</w:t>
      </w:r>
    </w:p>
    <w:p w:rsidR="008B5E16" w:rsidRPr="00B96867" w:rsidRDefault="00847FEC" w:rsidP="00847FEC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8B5E16" w:rsidRPr="00B96867">
        <w:rPr>
          <w:rFonts w:ascii="Times New Roman" w:hAnsi="Times New Roman" w:cs="Times New Roman"/>
          <w:sz w:val="36"/>
          <w:szCs w:val="36"/>
        </w:rPr>
        <w:t>1.Importance of Code Coverage</w:t>
      </w:r>
    </w:p>
    <w:p w:rsidR="008B5E16" w:rsidRPr="00B96867" w:rsidRDefault="008B5E16" w:rsidP="00346C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Ensures critical functionalities are tested</w:t>
      </w:r>
    </w:p>
    <w:p w:rsidR="008B5E16" w:rsidRPr="00B96867" w:rsidRDefault="008B5E16" w:rsidP="00346C6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B96867">
        <w:rPr>
          <w:rFonts w:ascii="Times New Roman" w:hAnsi="Times New Roman" w:cs="Times New Roman"/>
          <w:sz w:val="36"/>
          <w:szCs w:val="36"/>
        </w:rPr>
        <w:t>ldentifies</w:t>
      </w:r>
      <w:proofErr w:type="spellEnd"/>
      <w:r w:rsidRPr="00B96867">
        <w:rPr>
          <w:rFonts w:ascii="Times New Roman" w:hAnsi="Times New Roman" w:cs="Times New Roman"/>
          <w:sz w:val="36"/>
          <w:szCs w:val="36"/>
        </w:rPr>
        <w:t xml:space="preserve"> untested or redundant code</w:t>
      </w:r>
    </w:p>
    <w:p w:rsidR="008B5E16" w:rsidRPr="00B96867" w:rsidRDefault="008B5E16" w:rsidP="008B5E16">
      <w:pPr>
        <w:pStyle w:val="ListParagraph"/>
        <w:ind w:left="3251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2.Statement Coverage</w:t>
      </w:r>
    </w:p>
    <w:p w:rsidR="008B5E16" w:rsidRPr="00B96867" w:rsidRDefault="008B5E16" w:rsidP="00346C6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Ensures every line of code executes </w:t>
      </w:r>
      <w:proofErr w:type="spellStart"/>
      <w:r w:rsidRPr="00B96867">
        <w:rPr>
          <w:rFonts w:ascii="Times New Roman" w:hAnsi="Times New Roman" w:cs="Times New Roman"/>
          <w:sz w:val="36"/>
          <w:szCs w:val="36"/>
        </w:rPr>
        <w:t>atleast</w:t>
      </w:r>
      <w:proofErr w:type="spellEnd"/>
      <w:r w:rsidRPr="00B96867">
        <w:rPr>
          <w:rFonts w:ascii="Times New Roman" w:hAnsi="Times New Roman" w:cs="Times New Roman"/>
          <w:sz w:val="36"/>
          <w:szCs w:val="36"/>
        </w:rPr>
        <w:t xml:space="preserve"> once</w:t>
      </w:r>
    </w:p>
    <w:p w:rsidR="00847FEC" w:rsidRPr="00B96867" w:rsidRDefault="00847FEC" w:rsidP="00847FEC">
      <w:pPr>
        <w:rPr>
          <w:rFonts w:ascii="Times New Roman" w:hAnsi="Times New Roman" w:cs="Times New Roman"/>
          <w:sz w:val="36"/>
          <w:szCs w:val="36"/>
        </w:rPr>
      </w:pPr>
    </w:p>
    <w:p w:rsidR="008B5E16" w:rsidRPr="00B96867" w:rsidRDefault="00847FEC" w:rsidP="00847FEC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</w:t>
      </w:r>
      <w:r w:rsidR="00354625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8B5E16" w:rsidRPr="00B96867">
        <w:rPr>
          <w:rFonts w:ascii="Times New Roman" w:hAnsi="Times New Roman" w:cs="Times New Roman"/>
          <w:sz w:val="36"/>
          <w:szCs w:val="36"/>
        </w:rPr>
        <w:t>3.Branch Coverage</w:t>
      </w:r>
    </w:p>
    <w:p w:rsidR="008B5E16" w:rsidRPr="00B96867" w:rsidRDefault="00847FEC" w:rsidP="00346C6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lastRenderedPageBreak/>
        <w:t xml:space="preserve">Tests all possible paths in </w:t>
      </w:r>
      <w:r w:rsidR="008B5E16" w:rsidRPr="00B96867">
        <w:rPr>
          <w:rFonts w:ascii="Times New Roman" w:hAnsi="Times New Roman" w:cs="Times New Roman"/>
          <w:sz w:val="36"/>
          <w:szCs w:val="36"/>
        </w:rPr>
        <w:t>decision-making structures.</w:t>
      </w:r>
    </w:p>
    <w:p w:rsidR="00847FEC" w:rsidRPr="00B96867" w:rsidRDefault="00847FEC" w:rsidP="00847FEC">
      <w:pPr>
        <w:rPr>
          <w:rFonts w:ascii="Times New Roman" w:hAnsi="Times New Roman" w:cs="Times New Roman"/>
          <w:sz w:val="36"/>
          <w:szCs w:val="36"/>
        </w:rPr>
      </w:pPr>
    </w:p>
    <w:p w:rsidR="00847FEC" w:rsidRPr="00883CFC" w:rsidRDefault="00847FEC" w:rsidP="00847FEC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12. DEMO</w:t>
      </w:r>
    </w:p>
    <w:p w:rsidR="00157337" w:rsidRDefault="00847FEC" w:rsidP="00346C6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Click here </w:t>
      </w:r>
      <w:r w:rsidR="00E81F1E">
        <w:rPr>
          <w:rFonts w:ascii="Times New Roman" w:hAnsi="Times New Roman" w:cs="Times New Roman"/>
          <w:sz w:val="36"/>
          <w:szCs w:val="36"/>
        </w:rPr>
        <w:t>for demo video</w:t>
      </w:r>
    </w:p>
    <w:p w:rsidR="00E81F1E" w:rsidRPr="00E81F1E" w:rsidRDefault="00275620" w:rsidP="00E81F1E">
      <w:pPr>
        <w:tabs>
          <w:tab w:val="left" w:pos="32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hyperlink r:id="rId9" w:history="1">
        <w:r w:rsidR="00396F8C" w:rsidRPr="00396F8C">
          <w:rPr>
            <w:rStyle w:val="Hyperlink"/>
            <w:rFonts w:ascii="Times New Roman" w:hAnsi="Times New Roman" w:cs="Times New Roman"/>
            <w:sz w:val="36"/>
            <w:szCs w:val="36"/>
          </w:rPr>
          <w:t>https://drive.google.com/file/d/15xJmcfsw0HI3x_yR7svoUL0IF3GRlidZ/view?usp=drivesdk</w:t>
        </w:r>
      </w:hyperlink>
      <w:bookmarkStart w:id="0" w:name="_GoBack"/>
      <w:bookmarkEnd w:id="0"/>
    </w:p>
    <w:p w:rsidR="00157337" w:rsidRPr="00B96867" w:rsidRDefault="00157337" w:rsidP="00157337">
      <w:pPr>
        <w:pStyle w:val="ListParagraph"/>
        <w:ind w:left="1827"/>
        <w:rPr>
          <w:rFonts w:ascii="Times New Roman" w:hAnsi="Times New Roman" w:cs="Times New Roman"/>
          <w:sz w:val="36"/>
          <w:szCs w:val="36"/>
        </w:rPr>
      </w:pPr>
    </w:p>
    <w:p w:rsidR="00157337" w:rsidRPr="00B96867" w:rsidRDefault="00157337" w:rsidP="00157337">
      <w:pPr>
        <w:pStyle w:val="ListParagraph"/>
        <w:ind w:left="1827"/>
        <w:rPr>
          <w:rFonts w:ascii="Times New Roman" w:hAnsi="Times New Roman" w:cs="Times New Roman"/>
          <w:sz w:val="36"/>
          <w:szCs w:val="36"/>
        </w:rPr>
      </w:pPr>
    </w:p>
    <w:p w:rsidR="00157337" w:rsidRPr="00B96867" w:rsidRDefault="00157337" w:rsidP="00847FEC">
      <w:pPr>
        <w:rPr>
          <w:rFonts w:ascii="Times New Roman" w:hAnsi="Times New Roman" w:cs="Times New Roman"/>
          <w:sz w:val="36"/>
          <w:szCs w:val="36"/>
        </w:rPr>
      </w:pPr>
    </w:p>
    <w:p w:rsidR="00157337" w:rsidRPr="00883CFC" w:rsidRDefault="00157337" w:rsidP="00847FEC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13.Known Issues</w:t>
      </w:r>
    </w:p>
    <w:p w:rsidR="00157337" w:rsidRPr="00B96867" w:rsidRDefault="00157337" w:rsidP="00346C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The known issues of the Store Manager Inventory System include performance limitations, multi-user synchronization challenges, network dependency, mobile responsiveness, scanner integration, user errors, reporting limitations, and potential security gaps.  </w:t>
      </w:r>
    </w:p>
    <w:p w:rsidR="00157337" w:rsidRPr="00B96867" w:rsidRDefault="00157337" w:rsidP="00157337">
      <w:pPr>
        <w:rPr>
          <w:rFonts w:ascii="Times New Roman" w:hAnsi="Times New Roman" w:cs="Times New Roman"/>
          <w:sz w:val="36"/>
          <w:szCs w:val="36"/>
        </w:rPr>
      </w:pPr>
    </w:p>
    <w:p w:rsidR="00157337" w:rsidRPr="00883CFC" w:rsidRDefault="00157337" w:rsidP="00157337">
      <w:pPr>
        <w:rPr>
          <w:rFonts w:ascii="Times New Roman" w:hAnsi="Times New Roman" w:cs="Times New Roman"/>
          <w:b/>
          <w:sz w:val="40"/>
          <w:szCs w:val="40"/>
        </w:rPr>
      </w:pPr>
      <w:r w:rsidRPr="00883CFC">
        <w:rPr>
          <w:rFonts w:ascii="Times New Roman" w:hAnsi="Times New Roman" w:cs="Times New Roman"/>
          <w:b/>
          <w:sz w:val="40"/>
          <w:szCs w:val="40"/>
        </w:rPr>
        <w:t>14.Future Enhancements</w:t>
      </w:r>
    </w:p>
    <w:p w:rsidR="00157337" w:rsidRPr="00B96867" w:rsidRDefault="00157337" w:rsidP="00157337">
      <w:pPr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40"/>
          <w:szCs w:val="40"/>
        </w:rPr>
        <w:t xml:space="preserve">                    1.Mobile Application</w:t>
      </w:r>
    </w:p>
    <w:p w:rsidR="00157337" w:rsidRPr="00B96867" w:rsidRDefault="00157337" w:rsidP="00346C6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Develop a mobile app version for Android/</w:t>
      </w:r>
      <w:r w:rsidR="006C2476" w:rsidRPr="00B96867">
        <w:rPr>
          <w:rFonts w:ascii="Times New Roman" w:hAnsi="Times New Roman" w:cs="Times New Roman"/>
          <w:sz w:val="36"/>
          <w:szCs w:val="36"/>
        </w:rPr>
        <w:t>I</w:t>
      </w:r>
      <w:r w:rsidRPr="00B96867">
        <w:rPr>
          <w:rFonts w:ascii="Times New Roman" w:hAnsi="Times New Roman" w:cs="Times New Roman"/>
          <w:sz w:val="36"/>
          <w:szCs w:val="36"/>
        </w:rPr>
        <w:t>OS</w:t>
      </w:r>
    </w:p>
    <w:p w:rsidR="00853461" w:rsidRPr="00B96867" w:rsidRDefault="00853461" w:rsidP="00346C6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llows store managers and staff to access</w:t>
      </w:r>
      <w:r w:rsidR="006C2476" w:rsidRPr="00B96867">
        <w:rPr>
          <w:rFonts w:ascii="Times New Roman" w:hAnsi="Times New Roman" w:cs="Times New Roman"/>
          <w:sz w:val="36"/>
          <w:szCs w:val="36"/>
        </w:rPr>
        <w:t xml:space="preserve"> </w:t>
      </w:r>
      <w:r w:rsidRPr="00B96867">
        <w:rPr>
          <w:rFonts w:ascii="Times New Roman" w:hAnsi="Times New Roman" w:cs="Times New Roman"/>
          <w:sz w:val="36"/>
          <w:szCs w:val="36"/>
        </w:rPr>
        <w:t>inventory and sales on the go</w:t>
      </w:r>
    </w:p>
    <w:p w:rsidR="00853461" w:rsidRPr="00B96867" w:rsidRDefault="00853461" w:rsidP="00853461">
      <w:pPr>
        <w:pStyle w:val="ListParagraph"/>
        <w:ind w:left="3600"/>
        <w:rPr>
          <w:rFonts w:ascii="Times New Roman" w:hAnsi="Times New Roman" w:cs="Times New Roman"/>
          <w:sz w:val="36"/>
          <w:szCs w:val="36"/>
        </w:rPr>
      </w:pPr>
    </w:p>
    <w:p w:rsidR="00853461" w:rsidRPr="00B96867" w:rsidRDefault="00883CFC" w:rsidP="00853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853461" w:rsidRPr="00B96867">
        <w:rPr>
          <w:rFonts w:ascii="Times New Roman" w:hAnsi="Times New Roman" w:cs="Times New Roman"/>
          <w:sz w:val="36"/>
          <w:szCs w:val="36"/>
        </w:rPr>
        <w:t>2.Cloud-Based System</w:t>
      </w:r>
    </w:p>
    <w:p w:rsidR="00853461" w:rsidRPr="00B96867" w:rsidRDefault="00853461" w:rsidP="00346C6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Host the system on the cloud for better accessibility and backup</w:t>
      </w:r>
    </w:p>
    <w:p w:rsidR="00853461" w:rsidRPr="00B96867" w:rsidRDefault="00853461" w:rsidP="00346C6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Enables multi-store management and real-time data synchronization</w:t>
      </w:r>
    </w:p>
    <w:p w:rsidR="00853461" w:rsidRPr="00B96867" w:rsidRDefault="00853461" w:rsidP="00853461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3.Barcode/QR Code Integration</w:t>
      </w:r>
    </w:p>
    <w:p w:rsidR="00853461" w:rsidRPr="00B96867" w:rsidRDefault="00853461" w:rsidP="00346C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Add barcode scanning for faster product</w:t>
      </w:r>
    </w:p>
    <w:p w:rsidR="00853461" w:rsidRPr="00B96867" w:rsidRDefault="00853461" w:rsidP="00853461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                      entry, sales, and stock updates.</w:t>
      </w:r>
    </w:p>
    <w:p w:rsidR="00853461" w:rsidRPr="00B96867" w:rsidRDefault="00853461" w:rsidP="00346C6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>Reduces manual e and improves efficiency</w:t>
      </w:r>
    </w:p>
    <w:p w:rsidR="00E741C3" w:rsidRPr="00B96867" w:rsidRDefault="00E741C3" w:rsidP="00E741C3">
      <w:pPr>
        <w:pStyle w:val="ListParagraph"/>
        <w:ind w:left="3507"/>
        <w:rPr>
          <w:rFonts w:ascii="Times New Roman" w:hAnsi="Times New Roman" w:cs="Times New Roman"/>
          <w:sz w:val="36"/>
          <w:szCs w:val="36"/>
        </w:rPr>
      </w:pPr>
    </w:p>
    <w:p w:rsidR="00157337" w:rsidRPr="00B96867" w:rsidRDefault="00157337" w:rsidP="00157337">
      <w:pPr>
        <w:pStyle w:val="ListParagraph"/>
        <w:ind w:left="2227"/>
        <w:rPr>
          <w:rFonts w:ascii="Times New Roman" w:hAnsi="Times New Roman" w:cs="Times New Roman"/>
          <w:sz w:val="36"/>
          <w:szCs w:val="36"/>
        </w:rPr>
      </w:pPr>
    </w:p>
    <w:p w:rsidR="00847FEC" w:rsidRPr="00B96867" w:rsidRDefault="00847FEC" w:rsidP="00157337">
      <w:pPr>
        <w:pStyle w:val="ListParagraph"/>
        <w:ind w:left="2227"/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D45063" w:rsidRPr="00B96867" w:rsidRDefault="00D45063" w:rsidP="00F56884">
      <w:pPr>
        <w:pStyle w:val="ListParagraph"/>
        <w:ind w:left="3251"/>
        <w:rPr>
          <w:rFonts w:ascii="Times New Roman" w:hAnsi="Times New Roman" w:cs="Times New Roman"/>
          <w:sz w:val="36"/>
          <w:szCs w:val="36"/>
        </w:rPr>
      </w:pPr>
    </w:p>
    <w:p w:rsidR="00D45063" w:rsidRPr="00B96867" w:rsidRDefault="00D45063" w:rsidP="00D45063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D45063" w:rsidRPr="00B96867" w:rsidRDefault="00D45063" w:rsidP="00B80F58">
      <w:pPr>
        <w:rPr>
          <w:rFonts w:ascii="Times New Roman" w:hAnsi="Times New Roman" w:cs="Times New Roman"/>
          <w:sz w:val="40"/>
          <w:szCs w:val="40"/>
        </w:rPr>
      </w:pPr>
      <w:r w:rsidRPr="00B96867">
        <w:rPr>
          <w:rFonts w:ascii="Times New Roman" w:hAnsi="Times New Roman" w:cs="Times New Roman"/>
          <w:sz w:val="40"/>
          <w:szCs w:val="40"/>
        </w:rPr>
        <w:t xml:space="preserve">         </w:t>
      </w:r>
    </w:p>
    <w:p w:rsidR="003C42C7" w:rsidRPr="00B96867" w:rsidRDefault="003C42C7" w:rsidP="003C42C7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sz w:val="36"/>
          <w:szCs w:val="36"/>
        </w:rPr>
      </w:pPr>
    </w:p>
    <w:p w:rsidR="003C42C7" w:rsidRPr="00B96867" w:rsidRDefault="003C42C7">
      <w:pPr>
        <w:rPr>
          <w:rFonts w:ascii="Times New Roman" w:hAnsi="Times New Roman" w:cs="Times New Roman"/>
          <w:sz w:val="36"/>
          <w:szCs w:val="36"/>
        </w:rPr>
      </w:pPr>
      <w:r w:rsidRPr="00B96867">
        <w:rPr>
          <w:rFonts w:ascii="Times New Roman" w:hAnsi="Times New Roman" w:cs="Times New Roman"/>
          <w:sz w:val="36"/>
          <w:szCs w:val="36"/>
        </w:rPr>
        <w:br w:type="page"/>
      </w: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B96867" w:rsidRPr="00B96867" w:rsidRDefault="00B96867" w:rsidP="00311E26">
      <w:pPr>
        <w:pStyle w:val="ListParagraph"/>
        <w:tabs>
          <w:tab w:val="left" w:pos="2347"/>
        </w:tabs>
        <w:ind w:left="2880"/>
        <w:rPr>
          <w:rFonts w:ascii="Times New Roman" w:hAnsi="Times New Roman" w:cs="Times New Roman"/>
          <w:i/>
          <w:sz w:val="36"/>
          <w:szCs w:val="36"/>
        </w:rPr>
      </w:pPr>
    </w:p>
    <w:p w:rsidR="00FB6712" w:rsidRPr="000837FC" w:rsidRDefault="00B96867" w:rsidP="000837FC">
      <w:pPr>
        <w:jc w:val="center"/>
        <w:rPr>
          <w:rFonts w:ascii="Algerian" w:hAnsi="Algerian" w:cs="Times New Roman"/>
          <w:b/>
          <w:i/>
          <w:sz w:val="144"/>
          <w:szCs w:val="144"/>
        </w:rPr>
      </w:pPr>
      <w:r w:rsidRPr="000837FC">
        <w:rPr>
          <w:rFonts w:ascii="Algerian" w:hAnsi="Algerian" w:cs="Times New Roman"/>
          <w:b/>
          <w:i/>
          <w:sz w:val="144"/>
          <w:szCs w:val="144"/>
        </w:rPr>
        <w:t>THANKYOU</w:t>
      </w:r>
    </w:p>
    <w:p w:rsidR="00FB6712" w:rsidRPr="00B96867" w:rsidRDefault="00FB6712" w:rsidP="000837F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B6712" w:rsidRPr="00B96867" w:rsidRDefault="00FB6712" w:rsidP="00FB6712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FB6712" w:rsidRPr="00B9686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AC" w:rsidRDefault="006E39AC" w:rsidP="00FB6712">
      <w:pPr>
        <w:spacing w:after="0" w:line="240" w:lineRule="auto"/>
      </w:pPr>
      <w:r>
        <w:separator/>
      </w:r>
    </w:p>
  </w:endnote>
  <w:endnote w:type="continuationSeparator" w:id="0">
    <w:p w:rsidR="006E39AC" w:rsidRDefault="006E39AC" w:rsidP="00FB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AC" w:rsidRDefault="006E39AC" w:rsidP="00FB6712">
      <w:pPr>
        <w:spacing w:after="0" w:line="240" w:lineRule="auto"/>
      </w:pPr>
      <w:r>
        <w:separator/>
      </w:r>
    </w:p>
  </w:footnote>
  <w:footnote w:type="continuationSeparator" w:id="0">
    <w:p w:rsidR="006E39AC" w:rsidRDefault="006E39AC" w:rsidP="00FB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12" w:rsidRDefault="00FB6712">
    <w:pPr>
      <w:pStyle w:val="Header"/>
    </w:pPr>
    <w:r>
      <w:t xml:space="preserve">                                                               </w:t>
    </w:r>
  </w:p>
  <w:p w:rsidR="00FB6712" w:rsidRDefault="00FB6712">
    <w:pPr>
      <w:pStyle w:val="Head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64"/>
    <w:multiLevelType w:val="hybridMultilevel"/>
    <w:tmpl w:val="AB487694"/>
    <w:lvl w:ilvl="0" w:tplc="40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C4C43DA">
      <w:numFmt w:val="bullet"/>
      <w:lvlText w:val="·"/>
      <w:lvlJc w:val="left"/>
      <w:pPr>
        <w:ind w:left="3067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39B0717"/>
    <w:multiLevelType w:val="hybridMultilevel"/>
    <w:tmpl w:val="B5A288E4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334199"/>
    <w:multiLevelType w:val="hybridMultilevel"/>
    <w:tmpl w:val="9DFC413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66018"/>
    <w:multiLevelType w:val="hybridMultilevel"/>
    <w:tmpl w:val="7CD46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607"/>
    <w:multiLevelType w:val="hybridMultilevel"/>
    <w:tmpl w:val="32241B46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60F3A"/>
    <w:multiLevelType w:val="hybridMultilevel"/>
    <w:tmpl w:val="3E5A9706"/>
    <w:lvl w:ilvl="0" w:tplc="4009000B">
      <w:start w:val="1"/>
      <w:numFmt w:val="bullet"/>
      <w:lvlText w:val=""/>
      <w:lvlJc w:val="left"/>
      <w:pPr>
        <w:ind w:left="32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abstractNum w:abstractNumId="6" w15:restartNumberingAfterBreak="0">
    <w:nsid w:val="10716371"/>
    <w:multiLevelType w:val="hybridMultilevel"/>
    <w:tmpl w:val="5DA02F0A"/>
    <w:lvl w:ilvl="0" w:tplc="4009000B">
      <w:start w:val="1"/>
      <w:numFmt w:val="bullet"/>
      <w:lvlText w:val=""/>
      <w:lvlJc w:val="left"/>
      <w:pPr>
        <w:ind w:left="20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7" w15:restartNumberingAfterBreak="0">
    <w:nsid w:val="153E0DC8"/>
    <w:multiLevelType w:val="hybridMultilevel"/>
    <w:tmpl w:val="C890E2DC"/>
    <w:lvl w:ilvl="0" w:tplc="4009000B">
      <w:start w:val="1"/>
      <w:numFmt w:val="bullet"/>
      <w:lvlText w:val=""/>
      <w:lvlJc w:val="left"/>
      <w:pPr>
        <w:ind w:left="20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8" w15:restartNumberingAfterBreak="0">
    <w:nsid w:val="15407DE6"/>
    <w:multiLevelType w:val="hybridMultilevel"/>
    <w:tmpl w:val="549423FA"/>
    <w:lvl w:ilvl="0" w:tplc="4009000B">
      <w:start w:val="1"/>
      <w:numFmt w:val="bullet"/>
      <w:lvlText w:val=""/>
      <w:lvlJc w:val="left"/>
      <w:pPr>
        <w:ind w:left="31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9" w15:restartNumberingAfterBreak="0">
    <w:nsid w:val="15FF10AC"/>
    <w:multiLevelType w:val="hybridMultilevel"/>
    <w:tmpl w:val="8936686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6AC0618"/>
    <w:multiLevelType w:val="hybridMultilevel"/>
    <w:tmpl w:val="2D1286AE"/>
    <w:lvl w:ilvl="0" w:tplc="400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D8B20CA"/>
    <w:multiLevelType w:val="hybridMultilevel"/>
    <w:tmpl w:val="F134FF1E"/>
    <w:lvl w:ilvl="0" w:tplc="4009000B">
      <w:start w:val="1"/>
      <w:numFmt w:val="bullet"/>
      <w:lvlText w:val=""/>
      <w:lvlJc w:val="left"/>
      <w:pPr>
        <w:ind w:left="40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12" w15:restartNumberingAfterBreak="0">
    <w:nsid w:val="1EF30D78"/>
    <w:multiLevelType w:val="hybridMultilevel"/>
    <w:tmpl w:val="A34E7D2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27B0291"/>
    <w:multiLevelType w:val="hybridMultilevel"/>
    <w:tmpl w:val="587E39F8"/>
    <w:lvl w:ilvl="0" w:tplc="4009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4" w15:restartNumberingAfterBreak="0">
    <w:nsid w:val="28835A88"/>
    <w:multiLevelType w:val="hybridMultilevel"/>
    <w:tmpl w:val="DBF87782"/>
    <w:lvl w:ilvl="0" w:tplc="40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5" w15:restartNumberingAfterBreak="0">
    <w:nsid w:val="29752ADF"/>
    <w:multiLevelType w:val="hybridMultilevel"/>
    <w:tmpl w:val="E8BE6A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1F3784"/>
    <w:multiLevelType w:val="hybridMultilevel"/>
    <w:tmpl w:val="0D5E33C2"/>
    <w:lvl w:ilvl="0" w:tplc="4009000B">
      <w:start w:val="1"/>
      <w:numFmt w:val="bullet"/>
      <w:lvlText w:val=""/>
      <w:lvlJc w:val="left"/>
      <w:pPr>
        <w:ind w:left="15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7" w15:restartNumberingAfterBreak="0">
    <w:nsid w:val="2DB94AD9"/>
    <w:multiLevelType w:val="hybridMultilevel"/>
    <w:tmpl w:val="4784E998"/>
    <w:lvl w:ilvl="0" w:tplc="4009000B">
      <w:start w:val="1"/>
      <w:numFmt w:val="bullet"/>
      <w:lvlText w:val=""/>
      <w:lvlJc w:val="left"/>
      <w:pPr>
        <w:ind w:left="33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abstractNum w:abstractNumId="18" w15:restartNumberingAfterBreak="0">
    <w:nsid w:val="2E12321D"/>
    <w:multiLevelType w:val="hybridMultilevel"/>
    <w:tmpl w:val="9A02E7EA"/>
    <w:lvl w:ilvl="0" w:tplc="4009000B">
      <w:start w:val="1"/>
      <w:numFmt w:val="bullet"/>
      <w:lvlText w:val=""/>
      <w:lvlJc w:val="left"/>
      <w:pPr>
        <w:ind w:left="35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19" w15:restartNumberingAfterBreak="0">
    <w:nsid w:val="34212558"/>
    <w:multiLevelType w:val="hybridMultilevel"/>
    <w:tmpl w:val="91DC1116"/>
    <w:lvl w:ilvl="0" w:tplc="4009000B">
      <w:start w:val="1"/>
      <w:numFmt w:val="bullet"/>
      <w:lvlText w:val=""/>
      <w:lvlJc w:val="left"/>
      <w:pPr>
        <w:ind w:left="27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0" w15:restartNumberingAfterBreak="0">
    <w:nsid w:val="360F14E4"/>
    <w:multiLevelType w:val="hybridMultilevel"/>
    <w:tmpl w:val="21B47A5E"/>
    <w:lvl w:ilvl="0" w:tplc="4009000B">
      <w:start w:val="1"/>
      <w:numFmt w:val="bullet"/>
      <w:lvlText w:val=""/>
      <w:lvlJc w:val="left"/>
      <w:pPr>
        <w:ind w:left="39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21" w15:restartNumberingAfterBreak="0">
    <w:nsid w:val="386948A5"/>
    <w:multiLevelType w:val="hybridMultilevel"/>
    <w:tmpl w:val="E454242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5A7C5B"/>
    <w:multiLevelType w:val="hybridMultilevel"/>
    <w:tmpl w:val="C7DCB80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CA073D0"/>
    <w:multiLevelType w:val="hybridMultilevel"/>
    <w:tmpl w:val="677EC9B8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3222260"/>
    <w:multiLevelType w:val="hybridMultilevel"/>
    <w:tmpl w:val="E4E4A6F4"/>
    <w:lvl w:ilvl="0" w:tplc="4009000B">
      <w:start w:val="1"/>
      <w:numFmt w:val="bullet"/>
      <w:lvlText w:val=""/>
      <w:lvlJc w:val="left"/>
      <w:pPr>
        <w:ind w:left="42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</w:abstractNum>
  <w:abstractNum w:abstractNumId="25" w15:restartNumberingAfterBreak="0">
    <w:nsid w:val="455D3A26"/>
    <w:multiLevelType w:val="hybridMultilevel"/>
    <w:tmpl w:val="14A8EEBA"/>
    <w:lvl w:ilvl="0" w:tplc="4009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6" w15:restartNumberingAfterBreak="0">
    <w:nsid w:val="45840BA6"/>
    <w:multiLevelType w:val="hybridMultilevel"/>
    <w:tmpl w:val="E3EEE1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13166D"/>
    <w:multiLevelType w:val="hybridMultilevel"/>
    <w:tmpl w:val="57AA9D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2F3DA2"/>
    <w:multiLevelType w:val="hybridMultilevel"/>
    <w:tmpl w:val="476EC4FC"/>
    <w:lvl w:ilvl="0" w:tplc="4009000B">
      <w:start w:val="1"/>
      <w:numFmt w:val="bullet"/>
      <w:lvlText w:val=""/>
      <w:lvlJc w:val="left"/>
      <w:pPr>
        <w:ind w:left="2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9" w15:restartNumberingAfterBreak="0">
    <w:nsid w:val="51641D9F"/>
    <w:multiLevelType w:val="hybridMultilevel"/>
    <w:tmpl w:val="1572038A"/>
    <w:lvl w:ilvl="0" w:tplc="4009000B">
      <w:start w:val="1"/>
      <w:numFmt w:val="bullet"/>
      <w:lvlText w:val=""/>
      <w:lvlJc w:val="left"/>
      <w:pPr>
        <w:ind w:left="39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30" w15:restartNumberingAfterBreak="0">
    <w:nsid w:val="54033ADB"/>
    <w:multiLevelType w:val="hybridMultilevel"/>
    <w:tmpl w:val="D0FA8CE6"/>
    <w:lvl w:ilvl="0" w:tplc="4009000B">
      <w:start w:val="1"/>
      <w:numFmt w:val="bullet"/>
      <w:lvlText w:val=""/>
      <w:lvlJc w:val="left"/>
      <w:pPr>
        <w:ind w:left="15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1" w15:restartNumberingAfterBreak="0">
    <w:nsid w:val="541B48FC"/>
    <w:multiLevelType w:val="hybridMultilevel"/>
    <w:tmpl w:val="748ED474"/>
    <w:lvl w:ilvl="0" w:tplc="40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2" w15:restartNumberingAfterBreak="0">
    <w:nsid w:val="58C127AD"/>
    <w:multiLevelType w:val="hybridMultilevel"/>
    <w:tmpl w:val="E7CC43F0"/>
    <w:lvl w:ilvl="0" w:tplc="4009000B">
      <w:start w:val="1"/>
      <w:numFmt w:val="bullet"/>
      <w:lvlText w:val=""/>
      <w:lvlJc w:val="left"/>
      <w:pPr>
        <w:ind w:left="2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33" w15:restartNumberingAfterBreak="0">
    <w:nsid w:val="5C1B3CFE"/>
    <w:multiLevelType w:val="hybridMultilevel"/>
    <w:tmpl w:val="7DF8387E"/>
    <w:lvl w:ilvl="0" w:tplc="4009000B">
      <w:start w:val="1"/>
      <w:numFmt w:val="bullet"/>
      <w:lvlText w:val=""/>
      <w:lvlJc w:val="left"/>
      <w:pPr>
        <w:ind w:left="4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</w:abstractNum>
  <w:abstractNum w:abstractNumId="34" w15:restartNumberingAfterBreak="0">
    <w:nsid w:val="619C78C7"/>
    <w:multiLevelType w:val="hybridMultilevel"/>
    <w:tmpl w:val="941EE466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635617CE"/>
    <w:multiLevelType w:val="hybridMultilevel"/>
    <w:tmpl w:val="E7A648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F63399"/>
    <w:multiLevelType w:val="hybridMultilevel"/>
    <w:tmpl w:val="56880CEC"/>
    <w:lvl w:ilvl="0" w:tplc="40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7" w15:restartNumberingAfterBreak="0">
    <w:nsid w:val="6B1B4917"/>
    <w:multiLevelType w:val="hybridMultilevel"/>
    <w:tmpl w:val="C130C9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FD205E8">
      <w:start w:val="1"/>
      <w:numFmt w:val="decimal"/>
      <w:lvlText w:val="%2."/>
      <w:lvlJc w:val="left"/>
      <w:pPr>
        <w:ind w:left="1488" w:hanging="408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7686"/>
    <w:multiLevelType w:val="hybridMultilevel"/>
    <w:tmpl w:val="48A6981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3C218AE"/>
    <w:multiLevelType w:val="hybridMultilevel"/>
    <w:tmpl w:val="1CB49D88"/>
    <w:lvl w:ilvl="0" w:tplc="4009000B">
      <w:start w:val="1"/>
      <w:numFmt w:val="bullet"/>
      <w:lvlText w:val=""/>
      <w:lvlJc w:val="left"/>
      <w:pPr>
        <w:ind w:left="3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27" w:hanging="360"/>
      </w:pPr>
      <w:rPr>
        <w:rFonts w:ascii="Wingdings" w:hAnsi="Wingdings" w:hint="default"/>
      </w:rPr>
    </w:lvl>
  </w:abstractNum>
  <w:abstractNum w:abstractNumId="40" w15:restartNumberingAfterBreak="0">
    <w:nsid w:val="76B84B31"/>
    <w:multiLevelType w:val="hybridMultilevel"/>
    <w:tmpl w:val="CC345EEE"/>
    <w:lvl w:ilvl="0" w:tplc="4009000B">
      <w:start w:val="1"/>
      <w:numFmt w:val="bullet"/>
      <w:lvlText w:val=""/>
      <w:lvlJc w:val="left"/>
      <w:pPr>
        <w:ind w:left="31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41" w15:restartNumberingAfterBreak="0">
    <w:nsid w:val="7A2B0853"/>
    <w:multiLevelType w:val="hybridMultilevel"/>
    <w:tmpl w:val="2A1241E0"/>
    <w:lvl w:ilvl="0" w:tplc="4009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42" w15:restartNumberingAfterBreak="0">
    <w:nsid w:val="7C1D29E2"/>
    <w:multiLevelType w:val="hybridMultilevel"/>
    <w:tmpl w:val="A1DAC8EC"/>
    <w:lvl w:ilvl="0" w:tplc="4009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43" w15:restartNumberingAfterBreak="0">
    <w:nsid w:val="7F4C584D"/>
    <w:multiLevelType w:val="hybridMultilevel"/>
    <w:tmpl w:val="BA3E8638"/>
    <w:lvl w:ilvl="0" w:tplc="4009000B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8"/>
  </w:num>
  <w:num w:numId="4">
    <w:abstractNumId w:val="28"/>
  </w:num>
  <w:num w:numId="5">
    <w:abstractNumId w:val="26"/>
  </w:num>
  <w:num w:numId="6">
    <w:abstractNumId w:val="2"/>
  </w:num>
  <w:num w:numId="7">
    <w:abstractNumId w:val="9"/>
  </w:num>
  <w:num w:numId="8">
    <w:abstractNumId w:val="41"/>
  </w:num>
  <w:num w:numId="9">
    <w:abstractNumId w:val="22"/>
  </w:num>
  <w:num w:numId="10">
    <w:abstractNumId w:val="16"/>
  </w:num>
  <w:num w:numId="11">
    <w:abstractNumId w:val="0"/>
  </w:num>
  <w:num w:numId="12">
    <w:abstractNumId w:val="10"/>
  </w:num>
  <w:num w:numId="13">
    <w:abstractNumId w:val="30"/>
  </w:num>
  <w:num w:numId="14">
    <w:abstractNumId w:val="27"/>
  </w:num>
  <w:num w:numId="15">
    <w:abstractNumId w:val="7"/>
  </w:num>
  <w:num w:numId="16">
    <w:abstractNumId w:val="6"/>
  </w:num>
  <w:num w:numId="17">
    <w:abstractNumId w:val="17"/>
  </w:num>
  <w:num w:numId="18">
    <w:abstractNumId w:val="36"/>
  </w:num>
  <w:num w:numId="19">
    <w:abstractNumId w:val="43"/>
  </w:num>
  <w:num w:numId="20">
    <w:abstractNumId w:val="34"/>
  </w:num>
  <w:num w:numId="21">
    <w:abstractNumId w:val="21"/>
  </w:num>
  <w:num w:numId="22">
    <w:abstractNumId w:val="42"/>
  </w:num>
  <w:num w:numId="23">
    <w:abstractNumId w:val="13"/>
  </w:num>
  <w:num w:numId="24">
    <w:abstractNumId w:val="11"/>
  </w:num>
  <w:num w:numId="25">
    <w:abstractNumId w:val="1"/>
  </w:num>
  <w:num w:numId="26">
    <w:abstractNumId w:val="4"/>
  </w:num>
  <w:num w:numId="27">
    <w:abstractNumId w:val="12"/>
  </w:num>
  <w:num w:numId="28">
    <w:abstractNumId w:val="5"/>
  </w:num>
  <w:num w:numId="29">
    <w:abstractNumId w:val="39"/>
  </w:num>
  <w:num w:numId="30">
    <w:abstractNumId w:val="2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33"/>
  </w:num>
  <w:num w:numId="36">
    <w:abstractNumId w:val="14"/>
  </w:num>
  <w:num w:numId="37">
    <w:abstractNumId w:val="25"/>
  </w:num>
  <w:num w:numId="38">
    <w:abstractNumId w:val="23"/>
  </w:num>
  <w:num w:numId="39">
    <w:abstractNumId w:val="19"/>
  </w:num>
  <w:num w:numId="40">
    <w:abstractNumId w:val="8"/>
  </w:num>
  <w:num w:numId="41">
    <w:abstractNumId w:val="18"/>
  </w:num>
  <w:num w:numId="42">
    <w:abstractNumId w:val="15"/>
  </w:num>
  <w:num w:numId="43">
    <w:abstractNumId w:val="32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2"/>
    <w:rsid w:val="000837FC"/>
    <w:rsid w:val="00096B3B"/>
    <w:rsid w:val="000D2391"/>
    <w:rsid w:val="00157337"/>
    <w:rsid w:val="001B3415"/>
    <w:rsid w:val="001E2FC5"/>
    <w:rsid w:val="001E7227"/>
    <w:rsid w:val="001E7972"/>
    <w:rsid w:val="00212603"/>
    <w:rsid w:val="00275620"/>
    <w:rsid w:val="00311E26"/>
    <w:rsid w:val="00346C62"/>
    <w:rsid w:val="00354625"/>
    <w:rsid w:val="00380996"/>
    <w:rsid w:val="00396F8C"/>
    <w:rsid w:val="003B69F0"/>
    <w:rsid w:val="003C42C7"/>
    <w:rsid w:val="003E5551"/>
    <w:rsid w:val="00455006"/>
    <w:rsid w:val="004B7AB4"/>
    <w:rsid w:val="004C5E7A"/>
    <w:rsid w:val="00522A52"/>
    <w:rsid w:val="00527B02"/>
    <w:rsid w:val="00564869"/>
    <w:rsid w:val="005978E3"/>
    <w:rsid w:val="005F1D45"/>
    <w:rsid w:val="006C2476"/>
    <w:rsid w:val="006D1529"/>
    <w:rsid w:val="006E39AC"/>
    <w:rsid w:val="007057EF"/>
    <w:rsid w:val="00707EB5"/>
    <w:rsid w:val="00710088"/>
    <w:rsid w:val="007537C0"/>
    <w:rsid w:val="00783B35"/>
    <w:rsid w:val="0081752F"/>
    <w:rsid w:val="00831AAA"/>
    <w:rsid w:val="00842D97"/>
    <w:rsid w:val="00847339"/>
    <w:rsid w:val="00847FEC"/>
    <w:rsid w:val="00853461"/>
    <w:rsid w:val="008619A6"/>
    <w:rsid w:val="00883CFC"/>
    <w:rsid w:val="008B5E16"/>
    <w:rsid w:val="008E1917"/>
    <w:rsid w:val="009416BE"/>
    <w:rsid w:val="009460D3"/>
    <w:rsid w:val="00953E3C"/>
    <w:rsid w:val="009B2769"/>
    <w:rsid w:val="00A12B4D"/>
    <w:rsid w:val="00AC0AEE"/>
    <w:rsid w:val="00B37B33"/>
    <w:rsid w:val="00B623B6"/>
    <w:rsid w:val="00B80F58"/>
    <w:rsid w:val="00B84D4D"/>
    <w:rsid w:val="00B96867"/>
    <w:rsid w:val="00C275DE"/>
    <w:rsid w:val="00C4061F"/>
    <w:rsid w:val="00C82F73"/>
    <w:rsid w:val="00CF1AA1"/>
    <w:rsid w:val="00D173B7"/>
    <w:rsid w:val="00D45063"/>
    <w:rsid w:val="00D54E22"/>
    <w:rsid w:val="00E10EF4"/>
    <w:rsid w:val="00E12950"/>
    <w:rsid w:val="00E205E7"/>
    <w:rsid w:val="00E62B30"/>
    <w:rsid w:val="00E741C3"/>
    <w:rsid w:val="00E81F1E"/>
    <w:rsid w:val="00EC27C3"/>
    <w:rsid w:val="00EF1C21"/>
    <w:rsid w:val="00F41355"/>
    <w:rsid w:val="00F51745"/>
    <w:rsid w:val="00F56884"/>
    <w:rsid w:val="00FB1AD1"/>
    <w:rsid w:val="00FB5D4B"/>
    <w:rsid w:val="00FB6712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ADC7"/>
  <w15:chartTrackingRefBased/>
  <w15:docId w15:val="{10C4249B-E6CC-43DA-BEF7-D53C411C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12"/>
  </w:style>
  <w:style w:type="paragraph" w:styleId="Footer">
    <w:name w:val="footer"/>
    <w:basedOn w:val="Normal"/>
    <w:link w:val="FooterChar"/>
    <w:uiPriority w:val="99"/>
    <w:unhideWhenUsed/>
    <w:rsid w:val="00FB6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12"/>
  </w:style>
  <w:style w:type="paragraph" w:styleId="ListParagraph">
    <w:name w:val="List Paragraph"/>
    <w:basedOn w:val="Normal"/>
    <w:uiPriority w:val="34"/>
    <w:qFormat/>
    <w:rsid w:val="007100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yavin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xJmcfsw0HI3x_yR7svoUL0IF3GRlidZ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5696-6E71-48D5-946B-C83C0F5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prithu838@gmail.com</dc:creator>
  <cp:keywords/>
  <dc:description/>
  <cp:lastModifiedBy>priyankaprithu838@gmail.com</cp:lastModifiedBy>
  <cp:revision>2</cp:revision>
  <dcterms:created xsi:type="dcterms:W3CDTF">2025-09-18T15:32:00Z</dcterms:created>
  <dcterms:modified xsi:type="dcterms:W3CDTF">2025-09-18T15:32:00Z</dcterms:modified>
</cp:coreProperties>
</file>